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AE2" w:rsidRPr="00B360DF" w:rsidRDefault="00235AEF" w:rsidP="00235AEF">
      <w:pPr>
        <w:jc w:val="right"/>
        <w:outlineLvl w:val="0"/>
        <w:rPr>
          <w:rFonts w:ascii="SassoonCRInfant" w:hAnsi="SassoonCRInfant"/>
          <w:bCs/>
          <w:sz w:val="21"/>
          <w:szCs w:val="21"/>
        </w:rPr>
      </w:pPr>
      <w:r w:rsidRPr="00B360DF">
        <w:rPr>
          <w:rFonts w:ascii="SassoonCRInfant" w:hAnsi="SassoonCRInfant"/>
          <w:bCs/>
          <w:noProof/>
          <w:sz w:val="21"/>
          <w:szCs w:val="21"/>
          <w:lang w:eastAsia="en-GB"/>
        </w:rPr>
        <w:drawing>
          <wp:anchor distT="0" distB="0" distL="114300" distR="114300" simplePos="0" relativeHeight="251622912" behindDoc="0" locked="0" layoutInCell="1" allowOverlap="1">
            <wp:simplePos x="0" y="0"/>
            <wp:positionH relativeFrom="margin">
              <wp:align>left</wp:align>
            </wp:positionH>
            <wp:positionV relativeFrom="paragraph">
              <wp:posOffset>0</wp:posOffset>
            </wp:positionV>
            <wp:extent cx="1362075" cy="781050"/>
            <wp:effectExtent l="0" t="0" r="9525" b="0"/>
            <wp:wrapSquare wrapText="bothSides"/>
            <wp:docPr id="2" name="Picture 2" descr="C:\Users\alison.mccarney\AppData\Local\Microsoft\Windows\INetCache\Content.MSO\22D5E8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on.mccarney\AppData\Local\Microsoft\Windows\INetCache\Content.MSO\22D5E8C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781050"/>
                    </a:xfrm>
                    <a:prstGeom prst="rect">
                      <a:avLst/>
                    </a:prstGeom>
                    <a:noFill/>
                    <a:ln>
                      <a:noFill/>
                    </a:ln>
                  </pic:spPr>
                </pic:pic>
              </a:graphicData>
            </a:graphic>
          </wp:anchor>
        </w:drawing>
      </w:r>
      <w:r w:rsidR="007E0F5F" w:rsidRPr="00B360DF">
        <w:rPr>
          <w:rFonts w:ascii="SassoonCRInfant" w:hAnsi="SassoonCRInfant"/>
          <w:noProof/>
          <w:sz w:val="21"/>
          <w:szCs w:val="21"/>
          <w:lang w:eastAsia="en-GB"/>
        </w:rPr>
        <w:drawing>
          <wp:anchor distT="0" distB="0" distL="114300" distR="114300" simplePos="0" relativeHeight="251620864" behindDoc="0" locked="0" layoutInCell="1" allowOverlap="1" wp14:anchorId="7D2FFF87" wp14:editId="356AE83F">
            <wp:simplePos x="0" y="0"/>
            <wp:positionH relativeFrom="column">
              <wp:posOffset>6486525</wp:posOffset>
            </wp:positionH>
            <wp:positionV relativeFrom="paragraph">
              <wp:posOffset>635</wp:posOffset>
            </wp:positionV>
            <wp:extent cx="591185" cy="885825"/>
            <wp:effectExtent l="0" t="0" r="0" b="9525"/>
            <wp:wrapSquare wrapText="bothSides"/>
            <wp:docPr id="1" name="Picture 1" descr="SCHOOL 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6FD" w:rsidRPr="00B360DF">
        <w:rPr>
          <w:rFonts w:ascii="SassoonCRInfant" w:hAnsi="SassoonCRInfant"/>
          <w:noProof/>
          <w:sz w:val="21"/>
          <w:szCs w:val="21"/>
          <w:lang w:eastAsia="en-GB"/>
        </w:rPr>
        <mc:AlternateContent>
          <mc:Choice Requires="wps">
            <w:drawing>
              <wp:anchor distT="4294967295" distB="4294967295" distL="114300" distR="114300" simplePos="0" relativeHeight="251618816" behindDoc="0" locked="0" layoutInCell="1" allowOverlap="1" wp14:anchorId="22A1902C" wp14:editId="2B24B516">
                <wp:simplePos x="0" y="0"/>
                <wp:positionH relativeFrom="margin">
                  <wp:align>center</wp:align>
                </wp:positionH>
                <wp:positionV relativeFrom="paragraph">
                  <wp:posOffset>-256540</wp:posOffset>
                </wp:positionV>
                <wp:extent cx="7067550" cy="0"/>
                <wp:effectExtent l="0" t="0" r="19050" b="19050"/>
                <wp:wrapNone/>
                <wp:docPr id="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670263" id="_x0000_t32" coordsize="21600,21600" o:spt="32" o:oned="t" path="m,l21600,21600e" filled="f">
                <v:path arrowok="t" fillok="f" o:connecttype="none"/>
                <o:lock v:ext="edit" shapetype="t"/>
              </v:shapetype>
              <v:shape id="AutoShape 29" o:spid="_x0000_s1026" type="#_x0000_t32" style="position:absolute;margin-left:0;margin-top:-20.2pt;width:556.5pt;height:0;z-index:2516188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JSIA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">
                <w10:wrap anchorx="margin"/>
              </v:shape>
            </w:pict>
          </mc:Fallback>
        </mc:AlternateContent>
      </w:r>
      <w:r w:rsidR="0057277C" w:rsidRPr="00B360DF">
        <w:rPr>
          <w:rFonts w:ascii="SassoonCRInfant" w:hAnsi="SassoonCRInfant"/>
          <w:bCs/>
          <w:sz w:val="21"/>
          <w:szCs w:val="21"/>
        </w:rPr>
        <w:t>Blackburn Primary School</w:t>
      </w:r>
    </w:p>
    <w:p w:rsidR="00235AEF" w:rsidRPr="00B360DF" w:rsidRDefault="00235AEF" w:rsidP="00235AEF">
      <w:pPr>
        <w:jc w:val="right"/>
        <w:outlineLvl w:val="0"/>
        <w:rPr>
          <w:rFonts w:ascii="SassoonCRInfant" w:hAnsi="SassoonCRInfant"/>
          <w:bCs/>
          <w:sz w:val="21"/>
          <w:szCs w:val="21"/>
        </w:rPr>
      </w:pPr>
      <w:r w:rsidRPr="00B360DF">
        <w:rPr>
          <w:rFonts w:ascii="SassoonCRInfant" w:hAnsi="SassoonCRInfant"/>
          <w:bCs/>
          <w:sz w:val="21"/>
          <w:szCs w:val="21"/>
        </w:rPr>
        <w:t>Riddochhill Road</w:t>
      </w:r>
    </w:p>
    <w:p w:rsidR="00235AEF" w:rsidRPr="00B360DF" w:rsidRDefault="00235AEF" w:rsidP="00235AEF">
      <w:pPr>
        <w:jc w:val="right"/>
        <w:outlineLvl w:val="0"/>
        <w:rPr>
          <w:rFonts w:ascii="SassoonCRInfant" w:hAnsi="SassoonCRInfant"/>
          <w:bCs/>
          <w:sz w:val="21"/>
          <w:szCs w:val="21"/>
        </w:rPr>
      </w:pPr>
      <w:r w:rsidRPr="00B360DF">
        <w:rPr>
          <w:rFonts w:ascii="SassoonCRInfant" w:hAnsi="SassoonCRInfant"/>
          <w:bCs/>
          <w:sz w:val="21"/>
          <w:szCs w:val="21"/>
        </w:rPr>
        <w:t>Blackburn</w:t>
      </w:r>
    </w:p>
    <w:p w:rsidR="00235AEF" w:rsidRPr="00B360DF" w:rsidRDefault="00235AEF" w:rsidP="00235AEF">
      <w:pPr>
        <w:jc w:val="right"/>
        <w:outlineLvl w:val="0"/>
        <w:rPr>
          <w:rFonts w:ascii="SassoonCRInfant" w:hAnsi="SassoonCRInfant"/>
          <w:bCs/>
          <w:sz w:val="21"/>
          <w:szCs w:val="21"/>
        </w:rPr>
      </w:pPr>
      <w:r w:rsidRPr="00B360DF">
        <w:rPr>
          <w:rFonts w:ascii="SassoonCRInfant" w:hAnsi="SassoonCRInfant"/>
          <w:bCs/>
          <w:sz w:val="21"/>
          <w:szCs w:val="21"/>
        </w:rPr>
        <w:t>West Lothian</w:t>
      </w:r>
    </w:p>
    <w:p w:rsidR="00235AEF" w:rsidRPr="00B360DF" w:rsidRDefault="00235AEF" w:rsidP="00235AEF">
      <w:pPr>
        <w:jc w:val="right"/>
        <w:outlineLvl w:val="0"/>
        <w:rPr>
          <w:rFonts w:ascii="SassoonCRInfant" w:hAnsi="SassoonCRInfant"/>
          <w:bCs/>
          <w:sz w:val="21"/>
          <w:szCs w:val="21"/>
        </w:rPr>
      </w:pPr>
      <w:r w:rsidRPr="00B360DF">
        <w:rPr>
          <w:rFonts w:ascii="SassoonCRInfant" w:hAnsi="SassoonCRInfant"/>
          <w:bCs/>
          <w:sz w:val="21"/>
          <w:szCs w:val="21"/>
        </w:rPr>
        <w:t>EH47 7HB</w:t>
      </w:r>
    </w:p>
    <w:p w:rsidR="00235AEF" w:rsidRPr="00B360DF" w:rsidRDefault="00235AEF" w:rsidP="00235AEF">
      <w:pPr>
        <w:tabs>
          <w:tab w:val="left" w:pos="180"/>
        </w:tabs>
        <w:outlineLvl w:val="0"/>
        <w:rPr>
          <w:rFonts w:ascii="SassoonCRInfant" w:hAnsi="SassoonCRInfant"/>
          <w:bCs/>
          <w:sz w:val="21"/>
          <w:szCs w:val="21"/>
        </w:rPr>
      </w:pPr>
      <w:r w:rsidRPr="00B360DF">
        <w:rPr>
          <w:rFonts w:ascii="SassoonCRInfant" w:hAnsi="SassoonCRInfant"/>
          <w:bCs/>
          <w:sz w:val="21"/>
          <w:szCs w:val="21"/>
        </w:rPr>
        <w:t xml:space="preserve">Telephone: 01506 653481                                                                     </w:t>
      </w:r>
    </w:p>
    <w:p w:rsidR="00235AEF" w:rsidRPr="00B360DF" w:rsidRDefault="00235AEF" w:rsidP="00235AEF">
      <w:pPr>
        <w:tabs>
          <w:tab w:val="left" w:pos="180"/>
        </w:tabs>
        <w:outlineLvl w:val="0"/>
        <w:rPr>
          <w:rFonts w:ascii="SassoonCRInfant" w:hAnsi="SassoonCRInfant"/>
          <w:bCs/>
          <w:sz w:val="21"/>
          <w:szCs w:val="21"/>
        </w:rPr>
      </w:pPr>
      <w:r w:rsidRPr="00B360DF">
        <w:rPr>
          <w:rFonts w:ascii="SassoonCRInfant" w:hAnsi="SassoonCRInfant"/>
          <w:bCs/>
          <w:sz w:val="21"/>
          <w:szCs w:val="21"/>
        </w:rPr>
        <w:t xml:space="preserve">Email: </w:t>
      </w:r>
      <w:hyperlink r:id="rId10" w:history="1">
        <w:r w:rsidRPr="00B360DF">
          <w:rPr>
            <w:rStyle w:val="Hyperlink"/>
            <w:rFonts w:ascii="SassoonCRInfant" w:hAnsi="SassoonCRInfant"/>
            <w:bCs/>
            <w:sz w:val="21"/>
            <w:szCs w:val="21"/>
          </w:rPr>
          <w:t>wlblackburn-ps@westlothian.org.uk</w:t>
        </w:r>
      </w:hyperlink>
    </w:p>
    <w:p w:rsidR="00235AEF" w:rsidRPr="00B360DF" w:rsidRDefault="00235AEF" w:rsidP="00235AEF">
      <w:pPr>
        <w:tabs>
          <w:tab w:val="left" w:pos="180"/>
        </w:tabs>
        <w:outlineLvl w:val="0"/>
        <w:rPr>
          <w:rFonts w:ascii="SassoonCRInfant" w:hAnsi="SassoonCRInfant"/>
          <w:sz w:val="21"/>
          <w:szCs w:val="21"/>
        </w:rPr>
      </w:pPr>
      <w:r w:rsidRPr="00B360DF">
        <w:rPr>
          <w:rFonts w:ascii="SassoonCRInfant" w:hAnsi="SassoonCRInfant"/>
          <w:bCs/>
          <w:sz w:val="21"/>
          <w:szCs w:val="21"/>
        </w:rPr>
        <w:t xml:space="preserve">Website: </w:t>
      </w:r>
      <w:r w:rsidRPr="00B360DF">
        <w:rPr>
          <w:rFonts w:ascii="SassoonCRInfant" w:hAnsi="SassoonCRInfant"/>
          <w:color w:val="0000FF"/>
          <w:sz w:val="21"/>
          <w:szCs w:val="21"/>
          <w:u w:val="single"/>
        </w:rPr>
        <w:t>blackburnprimary.westlothian.org.uk/</w:t>
      </w:r>
    </w:p>
    <w:p w:rsidR="00235AEF" w:rsidRPr="00B360DF" w:rsidRDefault="00235AEF" w:rsidP="00C450A2">
      <w:pPr>
        <w:tabs>
          <w:tab w:val="left" w:pos="180"/>
        </w:tabs>
        <w:outlineLvl w:val="0"/>
        <w:rPr>
          <w:rFonts w:ascii="SassoonCRInfant" w:hAnsi="SassoonCRInfant"/>
          <w:bCs/>
          <w:sz w:val="21"/>
          <w:szCs w:val="21"/>
        </w:rPr>
      </w:pPr>
      <w:r w:rsidRPr="00B360DF">
        <w:rPr>
          <w:rFonts w:ascii="SassoonCRInfant" w:hAnsi="SassoonCRInfant"/>
          <w:sz w:val="21"/>
          <w:szCs w:val="21"/>
        </w:rPr>
        <w:t>Principal Teacher:  Alison McCarney</w:t>
      </w:r>
      <w:r w:rsidRPr="00B360DF">
        <w:rPr>
          <w:rFonts w:ascii="SassoonCRInfant" w:hAnsi="SassoonCRInfant"/>
          <w:sz w:val="21"/>
          <w:szCs w:val="21"/>
        </w:rPr>
        <w:tab/>
      </w:r>
      <w:r w:rsidRPr="00B360DF">
        <w:rPr>
          <w:rFonts w:ascii="SassoonCRInfant" w:hAnsi="SassoonCRInfant"/>
          <w:sz w:val="21"/>
          <w:szCs w:val="21"/>
        </w:rPr>
        <w:tab/>
      </w:r>
      <w:r w:rsidRPr="00B360DF">
        <w:rPr>
          <w:rFonts w:ascii="SassoonCRInfant" w:hAnsi="SassoonCRInfant"/>
          <w:sz w:val="21"/>
          <w:szCs w:val="21"/>
        </w:rPr>
        <w:tab/>
      </w:r>
      <w:r w:rsidRPr="00B360DF">
        <w:rPr>
          <w:rFonts w:ascii="SassoonCRInfant" w:hAnsi="SassoonCRInfant"/>
          <w:sz w:val="21"/>
          <w:szCs w:val="21"/>
        </w:rPr>
        <w:tab/>
      </w:r>
      <w:r w:rsidRPr="00B360DF">
        <w:rPr>
          <w:rFonts w:ascii="SassoonCRInfant" w:hAnsi="SassoonCRInfant"/>
          <w:sz w:val="21"/>
          <w:szCs w:val="21"/>
        </w:rPr>
        <w:tab/>
      </w:r>
      <w:r w:rsidRPr="00B360DF">
        <w:rPr>
          <w:rFonts w:ascii="SassoonCRInfant" w:hAnsi="SassoonCRInfant"/>
          <w:sz w:val="21"/>
          <w:szCs w:val="21"/>
        </w:rPr>
        <w:tab/>
        <w:t xml:space="preserve"> </w:t>
      </w:r>
      <w:r w:rsidRPr="00B360DF">
        <w:rPr>
          <w:rFonts w:ascii="SassoonCRInfant" w:hAnsi="SassoonCRInfant"/>
          <w:bCs/>
          <w:sz w:val="21"/>
          <w:szCs w:val="21"/>
        </w:rPr>
        <w:t xml:space="preserve">Head Teacher:  Janet Clarkson                                                                                          </w:t>
      </w:r>
    </w:p>
    <w:p w:rsidR="0057277C" w:rsidRPr="00B360DF" w:rsidRDefault="00A2355D" w:rsidP="007E0F5F">
      <w:pPr>
        <w:jc w:val="both"/>
        <w:outlineLvl w:val="0"/>
        <w:rPr>
          <w:rFonts w:ascii="SassoonCRInfant" w:hAnsi="SassoonCRInfant"/>
          <w:sz w:val="21"/>
          <w:szCs w:val="21"/>
        </w:rPr>
      </w:pPr>
      <w:r w:rsidRPr="00B360DF">
        <w:rPr>
          <w:rFonts w:ascii="SassoonCRInfant" w:hAnsi="SassoonCRInfant"/>
          <w:noProof/>
          <w:sz w:val="21"/>
          <w:szCs w:val="21"/>
          <w:lang w:eastAsia="en-GB"/>
        </w:rPr>
        <mc:AlternateContent>
          <mc:Choice Requires="wps">
            <w:drawing>
              <wp:anchor distT="4294967295" distB="4294967295" distL="114300" distR="114300" simplePos="0" relativeHeight="251616768" behindDoc="0" locked="0" layoutInCell="1" allowOverlap="1" wp14:anchorId="3A43E34F" wp14:editId="59743121">
                <wp:simplePos x="0" y="0"/>
                <wp:positionH relativeFrom="column">
                  <wp:posOffset>-53975</wp:posOffset>
                </wp:positionH>
                <wp:positionV relativeFrom="paragraph">
                  <wp:posOffset>36194</wp:posOffset>
                </wp:positionV>
                <wp:extent cx="7067550" cy="0"/>
                <wp:effectExtent l="0" t="0" r="19050" b="1905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25AA" id="AutoShape 17" o:spid="_x0000_s1026" type="#_x0000_t32" style="position:absolute;margin-left:-4.25pt;margin-top:2.85pt;width:556.5pt;height:0;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cOHwIAAD0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"/>
            </w:pict>
          </mc:Fallback>
        </mc:AlternateContent>
      </w:r>
    </w:p>
    <w:p w:rsidR="00E610E0" w:rsidRPr="00B360DF" w:rsidRDefault="00E610E0" w:rsidP="007E0F5F">
      <w:pPr>
        <w:jc w:val="both"/>
        <w:outlineLvl w:val="0"/>
        <w:rPr>
          <w:rFonts w:ascii="SassoonCRInfant" w:hAnsi="SassoonCRInfant"/>
          <w:sz w:val="21"/>
          <w:szCs w:val="21"/>
        </w:rPr>
        <w:sectPr w:rsidR="00E610E0" w:rsidRPr="00B360DF" w:rsidSect="00866162">
          <w:pgSz w:w="11900" w:h="16840"/>
          <w:pgMar w:top="719" w:right="380" w:bottom="1440" w:left="360" w:header="708" w:footer="708" w:gutter="0"/>
          <w:cols w:space="708"/>
        </w:sectPr>
      </w:pPr>
    </w:p>
    <w:p w:rsidR="00D608F9" w:rsidRPr="00E177F6" w:rsidRDefault="00D608F9" w:rsidP="00E177F6">
      <w:pPr>
        <w:tabs>
          <w:tab w:val="left" w:pos="2268"/>
        </w:tabs>
        <w:spacing w:after="240"/>
        <w:jc w:val="both"/>
        <w:rPr>
          <w:rFonts w:ascii="SassoonCRInfant" w:eastAsia="Times New Roman" w:hAnsi="SassoonCRInfant"/>
          <w:sz w:val="20"/>
          <w:szCs w:val="20"/>
        </w:rPr>
      </w:pPr>
      <w:r w:rsidRPr="00E177F6">
        <w:rPr>
          <w:rFonts w:ascii="SassoonCRInfant" w:eastAsia="Times New Roman" w:hAnsi="SassoonCRInfant"/>
          <w:sz w:val="20"/>
          <w:szCs w:val="20"/>
        </w:rPr>
        <w:t>Friday 8</w:t>
      </w:r>
      <w:r w:rsidRPr="00E177F6">
        <w:rPr>
          <w:rFonts w:ascii="SassoonCRInfant" w:eastAsia="Times New Roman" w:hAnsi="SassoonCRInfant"/>
          <w:sz w:val="20"/>
          <w:szCs w:val="20"/>
          <w:vertAlign w:val="superscript"/>
        </w:rPr>
        <w:t>th</w:t>
      </w:r>
      <w:r w:rsidRPr="00E177F6">
        <w:rPr>
          <w:rFonts w:ascii="SassoonCRInfant" w:eastAsia="Times New Roman" w:hAnsi="SassoonCRInfant"/>
          <w:sz w:val="20"/>
          <w:szCs w:val="20"/>
        </w:rPr>
        <w:t xml:space="preserve"> January 2021</w:t>
      </w:r>
    </w:p>
    <w:p w:rsidR="00BB0928" w:rsidRPr="00E177F6" w:rsidRDefault="00BB0928" w:rsidP="00E177F6">
      <w:pPr>
        <w:spacing w:after="240"/>
        <w:jc w:val="both"/>
        <w:rPr>
          <w:rFonts w:ascii="SassoonCRInfant" w:eastAsia="Times New Roman" w:hAnsi="SassoonCRInfant"/>
          <w:b/>
          <w:sz w:val="20"/>
          <w:szCs w:val="20"/>
        </w:rPr>
      </w:pPr>
      <w:r w:rsidRPr="00E177F6">
        <w:rPr>
          <w:rFonts w:ascii="SassoonCRInfant" w:eastAsia="Times New Roman" w:hAnsi="SassoonCRInfant"/>
          <w:b/>
          <w:sz w:val="20"/>
          <w:szCs w:val="20"/>
        </w:rPr>
        <w:t>Blackburn Primary Remote Learning</w:t>
      </w:r>
    </w:p>
    <w:p w:rsidR="00D608F9" w:rsidRPr="00E177F6" w:rsidRDefault="00D608F9" w:rsidP="00E177F6">
      <w:pPr>
        <w:jc w:val="both"/>
        <w:rPr>
          <w:rFonts w:ascii="SassoonCRInfant" w:eastAsiaTheme="minorHAnsi" w:hAnsi="SassoonCRInfant"/>
          <w:sz w:val="20"/>
          <w:szCs w:val="20"/>
        </w:rPr>
      </w:pPr>
      <w:r w:rsidRPr="00E177F6">
        <w:rPr>
          <w:rFonts w:ascii="SassoonCRInfant" w:hAnsi="SassoonCRInfant"/>
          <w:sz w:val="20"/>
          <w:szCs w:val="20"/>
        </w:rPr>
        <w:t>Dear Parent/Carer</w:t>
      </w:r>
    </w:p>
    <w:p w:rsidR="00D608F9" w:rsidRPr="00E177F6" w:rsidRDefault="00D608F9" w:rsidP="00E177F6">
      <w:pPr>
        <w:jc w:val="both"/>
        <w:rPr>
          <w:rFonts w:ascii="SassoonCRInfant" w:hAnsi="SassoonCRInfant"/>
          <w:sz w:val="20"/>
          <w:szCs w:val="20"/>
        </w:rPr>
      </w:pPr>
    </w:p>
    <w:p w:rsidR="00D608F9" w:rsidRPr="00E177F6" w:rsidRDefault="00D608F9" w:rsidP="00E177F6">
      <w:pPr>
        <w:jc w:val="both"/>
        <w:rPr>
          <w:rFonts w:ascii="SassoonCRInfant" w:hAnsi="SassoonCRInfant"/>
          <w:sz w:val="20"/>
          <w:szCs w:val="20"/>
        </w:rPr>
      </w:pPr>
      <w:r w:rsidRPr="00E177F6">
        <w:rPr>
          <w:rFonts w:ascii="SassoonCRInfant" w:hAnsi="SassoonCRInfant"/>
          <w:sz w:val="20"/>
          <w:szCs w:val="20"/>
        </w:rPr>
        <w:t>As directed by the Scottish Government remote learning will begin from Monday 11</w:t>
      </w:r>
      <w:r w:rsidRPr="00E177F6">
        <w:rPr>
          <w:rFonts w:ascii="SassoonCRInfant" w:hAnsi="SassoonCRInfant"/>
          <w:sz w:val="20"/>
          <w:szCs w:val="20"/>
          <w:vertAlign w:val="superscript"/>
        </w:rPr>
        <w:t>th</w:t>
      </w:r>
      <w:r w:rsidRPr="00E177F6">
        <w:rPr>
          <w:rFonts w:ascii="SassoonCRInfant" w:hAnsi="SassoonCRInfant"/>
          <w:sz w:val="20"/>
          <w:szCs w:val="20"/>
        </w:rPr>
        <w:t xml:space="preserve"> January, the following arrangements are in place to ensure continuity of learning for your child during this time.</w:t>
      </w:r>
    </w:p>
    <w:p w:rsidR="00D608F9" w:rsidRPr="00E177F6" w:rsidRDefault="00D608F9" w:rsidP="00E177F6">
      <w:pPr>
        <w:jc w:val="both"/>
        <w:rPr>
          <w:rFonts w:ascii="SassoonCRInfant" w:hAnsi="SassoonCRInfant"/>
          <w:sz w:val="20"/>
          <w:szCs w:val="20"/>
        </w:rPr>
      </w:pPr>
    </w:p>
    <w:p w:rsidR="001F2CFC" w:rsidRPr="00E177F6" w:rsidRDefault="001F2CFC" w:rsidP="00E177F6">
      <w:pPr>
        <w:jc w:val="both"/>
        <w:rPr>
          <w:rFonts w:ascii="SassoonCRInfant" w:hAnsi="SassoonCRInfant"/>
          <w:sz w:val="20"/>
          <w:szCs w:val="20"/>
        </w:rPr>
      </w:pPr>
      <w:r w:rsidRPr="00E177F6">
        <w:rPr>
          <w:rFonts w:ascii="SassoonCRInfant" w:hAnsi="SassoonCRInfant"/>
          <w:sz w:val="20"/>
          <w:szCs w:val="20"/>
        </w:rPr>
        <w:t>P1/2, P2/3/4, A1 and A2</w:t>
      </w:r>
      <w:r w:rsidR="00D608F9" w:rsidRPr="00E177F6">
        <w:rPr>
          <w:rFonts w:ascii="SassoonCRInfant" w:hAnsi="SassoonCRInfant"/>
          <w:sz w:val="20"/>
          <w:szCs w:val="20"/>
        </w:rPr>
        <w:t xml:space="preserve"> will receive learning experiences shared through Seesaw, which all </w:t>
      </w:r>
      <w:r w:rsidR="00395169" w:rsidRPr="00E177F6">
        <w:rPr>
          <w:rFonts w:ascii="SassoonCRInfant" w:hAnsi="SassoonCRInfant"/>
          <w:sz w:val="20"/>
          <w:szCs w:val="20"/>
        </w:rPr>
        <w:t xml:space="preserve">of </w:t>
      </w:r>
      <w:r w:rsidRPr="00E177F6">
        <w:rPr>
          <w:rFonts w:ascii="SassoonCRInfant" w:hAnsi="SassoonCRInfant"/>
          <w:sz w:val="20"/>
          <w:szCs w:val="20"/>
        </w:rPr>
        <w:t xml:space="preserve">our </w:t>
      </w:r>
      <w:r w:rsidR="00D608F9" w:rsidRPr="00E177F6">
        <w:rPr>
          <w:rFonts w:ascii="SassoonCRInfant" w:hAnsi="SassoonCRInfant"/>
          <w:sz w:val="20"/>
          <w:szCs w:val="20"/>
        </w:rPr>
        <w:t xml:space="preserve">children have </w:t>
      </w:r>
      <w:r w:rsidRPr="00E177F6">
        <w:rPr>
          <w:rFonts w:ascii="SassoonCRInfant" w:hAnsi="SassoonCRInfant"/>
          <w:sz w:val="20"/>
          <w:szCs w:val="20"/>
        </w:rPr>
        <w:t xml:space="preserve">access to as they have their own username and password.  You can use the Seesaw App </w:t>
      </w:r>
      <w:r w:rsidR="00395169" w:rsidRPr="00E177F6">
        <w:rPr>
          <w:rFonts w:ascii="SassoonCRInfant" w:hAnsi="SassoonCRInfant"/>
          <w:sz w:val="20"/>
          <w:szCs w:val="20"/>
        </w:rPr>
        <w:t xml:space="preserve">or access it online at </w:t>
      </w:r>
      <w:hyperlink r:id="rId11" w:history="1">
        <w:r w:rsidR="00395169" w:rsidRPr="00E177F6">
          <w:rPr>
            <w:rStyle w:val="Hyperlink"/>
            <w:rFonts w:ascii="SassoonCRInfant" w:hAnsi="SassoonCRInfant"/>
            <w:sz w:val="20"/>
            <w:szCs w:val="20"/>
          </w:rPr>
          <w:t>https://web.seesaw.me/</w:t>
        </w:r>
      </w:hyperlink>
    </w:p>
    <w:p w:rsidR="001F2CFC" w:rsidRPr="00E177F6" w:rsidRDefault="001F2CFC" w:rsidP="00E177F6">
      <w:pPr>
        <w:jc w:val="both"/>
        <w:rPr>
          <w:rFonts w:ascii="SassoonCRInfant" w:hAnsi="SassoonCRInfant"/>
          <w:sz w:val="20"/>
          <w:szCs w:val="20"/>
        </w:rPr>
      </w:pPr>
    </w:p>
    <w:p w:rsidR="00D608F9" w:rsidRPr="00E177F6" w:rsidRDefault="00D608F9" w:rsidP="00E177F6">
      <w:pPr>
        <w:jc w:val="both"/>
        <w:rPr>
          <w:rFonts w:ascii="SassoonCRInfant" w:hAnsi="SassoonCRInfant"/>
          <w:sz w:val="20"/>
          <w:szCs w:val="20"/>
        </w:rPr>
      </w:pPr>
      <w:r w:rsidRPr="00E177F6">
        <w:rPr>
          <w:rFonts w:ascii="SassoonCRInfant" w:hAnsi="SassoonCRInfant"/>
          <w:sz w:val="20"/>
          <w:szCs w:val="20"/>
        </w:rPr>
        <w:t>P4</w:t>
      </w:r>
      <w:r w:rsidR="00395169" w:rsidRPr="00E177F6">
        <w:rPr>
          <w:rFonts w:ascii="SassoonCRInfant" w:hAnsi="SassoonCRInfant"/>
          <w:sz w:val="20"/>
          <w:szCs w:val="20"/>
        </w:rPr>
        <w:t xml:space="preserve">/5 and </w:t>
      </w:r>
      <w:r w:rsidRPr="00E177F6">
        <w:rPr>
          <w:rFonts w:ascii="SassoonCRInfant" w:hAnsi="SassoonCRInfant"/>
          <w:sz w:val="20"/>
          <w:szCs w:val="20"/>
        </w:rPr>
        <w:t>P</w:t>
      </w:r>
      <w:r w:rsidR="00395169" w:rsidRPr="00E177F6">
        <w:rPr>
          <w:rFonts w:ascii="SassoonCRInfant" w:hAnsi="SassoonCRInfant"/>
          <w:sz w:val="20"/>
          <w:szCs w:val="20"/>
        </w:rPr>
        <w:t>6/</w:t>
      </w:r>
      <w:r w:rsidRPr="00E177F6">
        <w:rPr>
          <w:rFonts w:ascii="SassoonCRInfant" w:hAnsi="SassoonCRInfant"/>
          <w:sz w:val="20"/>
          <w:szCs w:val="20"/>
        </w:rPr>
        <w:t>7 will use Microsoft 0365 Team, which can be accessed through their Glow account.  Information for parents on how their child uses Teams is available on the following link:</w:t>
      </w:r>
      <w:hyperlink r:id="rId12" w:tgtFrame="_blank" w:history="1">
        <w:r w:rsidRPr="00E177F6">
          <w:rPr>
            <w:rStyle w:val="Hyperlink"/>
            <w:rFonts w:ascii="SassoonCRInfant" w:eastAsia="Times New Roman" w:hAnsi="SassoonCRInfant" w:cs="Calibri"/>
            <w:sz w:val="20"/>
            <w:szCs w:val="20"/>
            <w:shd w:val="clear" w:color="auto" w:fill="FFFFFF"/>
          </w:rPr>
          <w:t>bit.ly/wlglowguide</w:t>
        </w:r>
      </w:hyperlink>
      <w:r w:rsidRPr="00E177F6">
        <w:rPr>
          <w:rFonts w:ascii="SassoonCRInfant" w:eastAsia="Times New Roman" w:hAnsi="SassoonCRInfant" w:cs="Calibri"/>
          <w:color w:val="000000"/>
          <w:sz w:val="20"/>
          <w:szCs w:val="20"/>
          <w:shd w:val="clear" w:color="auto" w:fill="FFFFFF"/>
        </w:rPr>
        <w:t> </w:t>
      </w:r>
    </w:p>
    <w:p w:rsidR="00D608F9" w:rsidRPr="00E177F6" w:rsidRDefault="00D608F9" w:rsidP="00E177F6">
      <w:pPr>
        <w:jc w:val="both"/>
        <w:rPr>
          <w:rFonts w:ascii="SassoonCRInfant" w:eastAsiaTheme="minorHAnsi" w:hAnsi="SassoonCRInfant"/>
          <w:sz w:val="20"/>
          <w:szCs w:val="20"/>
        </w:rPr>
      </w:pPr>
    </w:p>
    <w:p w:rsidR="00D608F9" w:rsidRPr="00E177F6" w:rsidRDefault="00D608F9" w:rsidP="00E177F6">
      <w:pPr>
        <w:jc w:val="both"/>
        <w:rPr>
          <w:rFonts w:ascii="SassoonCRInfant" w:hAnsi="SassoonCRInfant"/>
          <w:sz w:val="20"/>
          <w:szCs w:val="20"/>
        </w:rPr>
      </w:pPr>
      <w:r w:rsidRPr="00E177F6">
        <w:rPr>
          <w:rFonts w:ascii="SassoonCRInfant" w:hAnsi="SassoonCRInfant"/>
          <w:sz w:val="20"/>
          <w:szCs w:val="20"/>
        </w:rPr>
        <w:t>It is expected that your child accesses Seesaw/Teams daily to engage with the planned teaching and learning experiences. Each platform allows your child to participate in live and/or recorded lessons, engage in learner conversation, share their learning, receive feedback and support where required.</w:t>
      </w:r>
    </w:p>
    <w:p w:rsidR="00D608F9" w:rsidRPr="00E177F6" w:rsidRDefault="00D608F9" w:rsidP="00E177F6">
      <w:pPr>
        <w:jc w:val="both"/>
        <w:rPr>
          <w:rFonts w:ascii="SassoonCRInfant" w:hAnsi="SassoonCRInfant"/>
          <w:sz w:val="20"/>
          <w:szCs w:val="20"/>
        </w:rPr>
      </w:pPr>
    </w:p>
    <w:p w:rsidR="00D608F9" w:rsidRPr="00E177F6" w:rsidRDefault="00D608F9" w:rsidP="00E177F6">
      <w:pPr>
        <w:jc w:val="both"/>
        <w:rPr>
          <w:rFonts w:ascii="SassoonCRInfant" w:hAnsi="SassoonCRInfant"/>
          <w:sz w:val="20"/>
          <w:szCs w:val="20"/>
        </w:rPr>
      </w:pPr>
      <w:r w:rsidRPr="00E177F6">
        <w:rPr>
          <w:rFonts w:ascii="SassoonCRInfant" w:hAnsi="SassoonCRInfant"/>
          <w:sz w:val="20"/>
          <w:szCs w:val="20"/>
        </w:rPr>
        <w:t xml:space="preserve">To support parents/carers to manage home learning and ensure a consistent approach across the school here are specific details of what to expect: </w:t>
      </w:r>
    </w:p>
    <w:p w:rsidR="00D608F9" w:rsidRPr="00E177F6" w:rsidRDefault="00D608F9" w:rsidP="00E177F6">
      <w:pPr>
        <w:jc w:val="both"/>
        <w:rPr>
          <w:rFonts w:ascii="SassoonCRInfant" w:hAnsi="SassoonCRInfant"/>
          <w:sz w:val="20"/>
          <w:szCs w:val="20"/>
        </w:rPr>
      </w:pPr>
    </w:p>
    <w:p w:rsidR="00084C34" w:rsidRPr="00E177F6" w:rsidRDefault="00084C34" w:rsidP="00E177F6">
      <w:pPr>
        <w:jc w:val="both"/>
        <w:rPr>
          <w:rFonts w:ascii="SassoonCRInfant" w:eastAsiaTheme="minorHAnsi" w:hAnsi="SassoonCRInfant" w:cstheme="minorBidi"/>
          <w:color w:val="000000" w:themeColor="text1"/>
          <w:sz w:val="20"/>
          <w:szCs w:val="20"/>
        </w:rPr>
      </w:pPr>
      <w:r w:rsidRPr="00E177F6">
        <w:rPr>
          <w:rFonts w:ascii="SassoonCRInfant" w:hAnsi="SassoonCRInfant"/>
          <w:sz w:val="20"/>
          <w:szCs w:val="20"/>
        </w:rPr>
        <w:t>Learning in P1/2, P2/3/4, A1 and A2</w:t>
      </w:r>
      <w:r w:rsidR="00D608F9" w:rsidRPr="00E177F6">
        <w:rPr>
          <w:rFonts w:ascii="SassoonCRInfant" w:hAnsi="SassoonCRInfant"/>
          <w:sz w:val="20"/>
          <w:szCs w:val="20"/>
        </w:rPr>
        <w:t xml:space="preserve"> will consist of:</w:t>
      </w:r>
      <w:r w:rsidRPr="00E177F6">
        <w:rPr>
          <w:rFonts w:ascii="SassoonCRInfant" w:eastAsiaTheme="minorHAnsi" w:hAnsi="SassoonCRInfant" w:cstheme="minorBidi"/>
          <w:color w:val="000000" w:themeColor="text1"/>
          <w:sz w:val="20"/>
          <w:szCs w:val="20"/>
        </w:rPr>
        <w:t xml:space="preserve"> </w:t>
      </w:r>
    </w:p>
    <w:p w:rsidR="00084C34" w:rsidRPr="00E177F6" w:rsidRDefault="00084C34" w:rsidP="00E177F6">
      <w:pPr>
        <w:pStyle w:val="ListParagraph"/>
        <w:numPr>
          <w:ilvl w:val="0"/>
          <w:numId w:val="23"/>
        </w:numPr>
        <w:jc w:val="both"/>
        <w:rPr>
          <w:rFonts w:ascii="SassoonCRInfant" w:hAnsi="SassoonCRInfant"/>
          <w:sz w:val="20"/>
          <w:szCs w:val="20"/>
        </w:rPr>
      </w:pPr>
      <w:r w:rsidRPr="00E177F6">
        <w:rPr>
          <w:rFonts w:ascii="SassoonCRInfant" w:hAnsi="SassoonCRInfant"/>
          <w:sz w:val="20"/>
          <w:szCs w:val="20"/>
        </w:rPr>
        <w:t xml:space="preserve">Scheduling of day to provide a variety of different ways in which the children will access their learning such as, recorded lessons, </w:t>
      </w:r>
      <w:r w:rsidR="00395169" w:rsidRPr="00E177F6">
        <w:rPr>
          <w:rFonts w:ascii="SassoonCRInfant" w:hAnsi="SassoonCRInfant"/>
          <w:sz w:val="20"/>
          <w:szCs w:val="20"/>
        </w:rPr>
        <w:t>narrated</w:t>
      </w:r>
      <w:r w:rsidRPr="00E177F6">
        <w:rPr>
          <w:rFonts w:ascii="SassoonCRInfant" w:hAnsi="SassoonCRInfant"/>
          <w:sz w:val="20"/>
          <w:szCs w:val="20"/>
        </w:rPr>
        <w:t xml:space="preserve"> PowerPoint  presentations, being available on line to answer questions and or provide feedback, correct work </w:t>
      </w:r>
    </w:p>
    <w:p w:rsidR="00084C34" w:rsidRPr="00E177F6" w:rsidRDefault="00395169" w:rsidP="00E177F6">
      <w:pPr>
        <w:numPr>
          <w:ilvl w:val="0"/>
          <w:numId w:val="23"/>
        </w:numPr>
        <w:jc w:val="both"/>
        <w:rPr>
          <w:rFonts w:ascii="SassoonCRInfant" w:hAnsi="SassoonCRInfant"/>
          <w:sz w:val="20"/>
          <w:szCs w:val="20"/>
        </w:rPr>
      </w:pPr>
      <w:r w:rsidRPr="00E177F6">
        <w:rPr>
          <w:rFonts w:ascii="SassoonCRInfant" w:hAnsi="SassoonCRInfant"/>
          <w:sz w:val="20"/>
          <w:szCs w:val="20"/>
        </w:rPr>
        <w:t>Three</w:t>
      </w:r>
      <w:r w:rsidR="00084C34" w:rsidRPr="00E177F6">
        <w:rPr>
          <w:rFonts w:ascii="SassoonCRInfant" w:hAnsi="SassoonCRInfant"/>
          <w:sz w:val="20"/>
          <w:szCs w:val="20"/>
        </w:rPr>
        <w:t xml:space="preserve"> learning blocks within the day</w:t>
      </w:r>
      <w:r w:rsidR="00F66B36">
        <w:rPr>
          <w:rFonts w:ascii="SassoonCRInfant" w:hAnsi="SassoonCRInfant"/>
          <w:sz w:val="20"/>
          <w:szCs w:val="20"/>
        </w:rPr>
        <w:t xml:space="preserve"> which will include literacy, numeracy and Inter disciplinary learning</w:t>
      </w:r>
    </w:p>
    <w:p w:rsidR="00E177F6" w:rsidRPr="00E177F6" w:rsidRDefault="00084C34" w:rsidP="00E177F6">
      <w:pPr>
        <w:numPr>
          <w:ilvl w:val="0"/>
          <w:numId w:val="23"/>
        </w:numPr>
        <w:jc w:val="both"/>
        <w:rPr>
          <w:rFonts w:ascii="SassoonCRInfant" w:hAnsi="SassoonCRInfant"/>
          <w:sz w:val="20"/>
          <w:szCs w:val="20"/>
        </w:rPr>
      </w:pPr>
      <w:r w:rsidRPr="00E177F6">
        <w:rPr>
          <w:rFonts w:ascii="SassoonCRInfant" w:hAnsi="SassoonCRInfant"/>
          <w:sz w:val="20"/>
          <w:szCs w:val="20"/>
        </w:rPr>
        <w:t>Daily check-ins or wellbeing within the day</w:t>
      </w:r>
    </w:p>
    <w:p w:rsidR="00084C34" w:rsidRPr="00E177F6" w:rsidRDefault="00E177F6" w:rsidP="00E177F6">
      <w:pPr>
        <w:numPr>
          <w:ilvl w:val="0"/>
          <w:numId w:val="23"/>
        </w:numPr>
        <w:jc w:val="both"/>
        <w:rPr>
          <w:rFonts w:ascii="SassoonCRInfant" w:hAnsi="SassoonCRInfant"/>
          <w:sz w:val="20"/>
          <w:szCs w:val="20"/>
        </w:rPr>
      </w:pPr>
      <w:r w:rsidRPr="00E177F6">
        <w:rPr>
          <w:rFonts w:ascii="SassoonCRInfant" w:hAnsi="SassoonCRInfant"/>
          <w:sz w:val="20"/>
          <w:szCs w:val="20"/>
        </w:rPr>
        <w:t>Weekly phone calls from the class teacher</w:t>
      </w:r>
      <w:r w:rsidR="00084C34" w:rsidRPr="00E177F6">
        <w:rPr>
          <w:rFonts w:ascii="SassoonCRInfant" w:hAnsi="SassoonCRInfant"/>
          <w:sz w:val="20"/>
          <w:szCs w:val="20"/>
        </w:rPr>
        <w:t xml:space="preserve"> </w:t>
      </w:r>
    </w:p>
    <w:p w:rsidR="00D608F9" w:rsidRPr="00E177F6" w:rsidRDefault="00D608F9" w:rsidP="00E177F6">
      <w:pPr>
        <w:jc w:val="both"/>
        <w:rPr>
          <w:rFonts w:ascii="SassoonCRInfant" w:hAnsi="SassoonCRInfant"/>
          <w:sz w:val="20"/>
          <w:szCs w:val="20"/>
        </w:rPr>
      </w:pPr>
    </w:p>
    <w:p w:rsidR="00084C34" w:rsidRPr="00E177F6" w:rsidRDefault="00935568" w:rsidP="00E177F6">
      <w:pPr>
        <w:jc w:val="both"/>
        <w:rPr>
          <w:rFonts w:ascii="SassoonCRInfant" w:hAnsi="SassoonCRInfant"/>
          <w:sz w:val="20"/>
          <w:szCs w:val="20"/>
        </w:rPr>
      </w:pPr>
      <w:r w:rsidRPr="00E177F6">
        <w:rPr>
          <w:rFonts w:ascii="SassoonCRInfant" w:hAnsi="SassoonCRInfant"/>
          <w:sz w:val="20"/>
          <w:szCs w:val="20"/>
        </w:rPr>
        <w:t>Learning in P4/5 and P6/7</w:t>
      </w:r>
      <w:r w:rsidR="00D608F9" w:rsidRPr="00E177F6">
        <w:rPr>
          <w:rFonts w:ascii="SassoonCRInfant" w:hAnsi="SassoonCRInfant"/>
          <w:sz w:val="20"/>
          <w:szCs w:val="20"/>
        </w:rPr>
        <w:t xml:space="preserve"> will consist of: </w:t>
      </w:r>
    </w:p>
    <w:p w:rsidR="00935568" w:rsidRPr="00E177F6" w:rsidRDefault="00935568" w:rsidP="00E177F6">
      <w:pPr>
        <w:numPr>
          <w:ilvl w:val="0"/>
          <w:numId w:val="22"/>
        </w:numPr>
        <w:jc w:val="both"/>
        <w:rPr>
          <w:rFonts w:ascii="SassoonCRInfant" w:hAnsi="SassoonCRInfant"/>
          <w:sz w:val="20"/>
          <w:szCs w:val="20"/>
        </w:rPr>
      </w:pPr>
      <w:r w:rsidRPr="00E177F6">
        <w:rPr>
          <w:rFonts w:ascii="SassoonCRInfant" w:hAnsi="SassoonCRInfant"/>
          <w:sz w:val="20"/>
          <w:szCs w:val="20"/>
        </w:rPr>
        <w:t>Scheduling of day to provide a variety of different ways in which the children will access their learning e.g</w:t>
      </w:r>
      <w:r w:rsidR="00E177F6" w:rsidRPr="00E177F6">
        <w:rPr>
          <w:rFonts w:ascii="SassoonCRInfant" w:hAnsi="SassoonCRInfant"/>
          <w:sz w:val="20"/>
          <w:szCs w:val="20"/>
        </w:rPr>
        <w:t>.</w:t>
      </w:r>
      <w:r w:rsidRPr="00E177F6">
        <w:rPr>
          <w:rFonts w:ascii="SassoonCRInfant" w:hAnsi="SassoonCRInfant"/>
          <w:sz w:val="20"/>
          <w:szCs w:val="20"/>
        </w:rPr>
        <w:t xml:space="preserve"> live streaming, recorded lessons, </w:t>
      </w:r>
      <w:r w:rsidR="00E177F6" w:rsidRPr="00E177F6">
        <w:rPr>
          <w:rFonts w:ascii="SassoonCRInfant" w:hAnsi="SassoonCRInfant"/>
          <w:sz w:val="20"/>
          <w:szCs w:val="20"/>
        </w:rPr>
        <w:t>narrated</w:t>
      </w:r>
      <w:r w:rsidRPr="00E177F6">
        <w:rPr>
          <w:rFonts w:ascii="SassoonCRInfant" w:hAnsi="SassoonCRInfant"/>
          <w:sz w:val="20"/>
          <w:szCs w:val="20"/>
        </w:rPr>
        <w:t xml:space="preserve"> PowerPoint  presentations, being available on line to answer questions and or provide feedback, correct work </w:t>
      </w:r>
    </w:p>
    <w:p w:rsidR="00935568" w:rsidRPr="00E177F6" w:rsidRDefault="00E177F6" w:rsidP="00E177F6">
      <w:pPr>
        <w:numPr>
          <w:ilvl w:val="0"/>
          <w:numId w:val="22"/>
        </w:numPr>
        <w:jc w:val="both"/>
        <w:rPr>
          <w:rFonts w:ascii="SassoonCRInfant" w:hAnsi="SassoonCRInfant"/>
          <w:sz w:val="20"/>
          <w:szCs w:val="20"/>
        </w:rPr>
      </w:pPr>
      <w:r w:rsidRPr="00E177F6">
        <w:rPr>
          <w:rFonts w:ascii="SassoonCRInfant" w:hAnsi="SassoonCRInfant"/>
          <w:sz w:val="20"/>
          <w:szCs w:val="20"/>
        </w:rPr>
        <w:t>Three</w:t>
      </w:r>
      <w:r w:rsidR="00935568" w:rsidRPr="00E177F6">
        <w:rPr>
          <w:rFonts w:ascii="SassoonCRInfant" w:hAnsi="SassoonCRInfant"/>
          <w:sz w:val="20"/>
          <w:szCs w:val="20"/>
        </w:rPr>
        <w:t xml:space="preserve"> learning blocks within the day</w:t>
      </w:r>
      <w:r w:rsidR="00F66B36">
        <w:rPr>
          <w:rFonts w:ascii="SassoonCRInfant" w:hAnsi="SassoonCRInfant"/>
          <w:sz w:val="20"/>
          <w:szCs w:val="20"/>
        </w:rPr>
        <w:t xml:space="preserve"> </w:t>
      </w:r>
      <w:r w:rsidR="00F66B36" w:rsidRPr="00F66B36">
        <w:rPr>
          <w:rFonts w:ascii="SassoonCRInfant" w:hAnsi="SassoonCRInfant"/>
          <w:sz w:val="20"/>
          <w:szCs w:val="20"/>
        </w:rPr>
        <w:t>which will include literacy, numeracy and Inter disciplinary learning</w:t>
      </w:r>
    </w:p>
    <w:p w:rsidR="00935568" w:rsidRPr="00F66B36" w:rsidRDefault="00935568" w:rsidP="00F66B36">
      <w:pPr>
        <w:numPr>
          <w:ilvl w:val="0"/>
          <w:numId w:val="22"/>
        </w:numPr>
        <w:jc w:val="both"/>
        <w:rPr>
          <w:rFonts w:ascii="SassoonCRInfant" w:hAnsi="SassoonCRInfant"/>
          <w:sz w:val="20"/>
          <w:szCs w:val="20"/>
        </w:rPr>
      </w:pPr>
      <w:r w:rsidRPr="00E177F6">
        <w:rPr>
          <w:rFonts w:ascii="SassoonCRInfant" w:hAnsi="SassoonCRInfant"/>
          <w:sz w:val="20"/>
          <w:szCs w:val="20"/>
        </w:rPr>
        <w:t xml:space="preserve">Daily check-ins or wellbeing within the day </w:t>
      </w:r>
    </w:p>
    <w:p w:rsidR="00E177F6" w:rsidRPr="00E177F6" w:rsidRDefault="00E177F6" w:rsidP="00E177F6">
      <w:pPr>
        <w:numPr>
          <w:ilvl w:val="0"/>
          <w:numId w:val="22"/>
        </w:numPr>
        <w:jc w:val="both"/>
        <w:rPr>
          <w:rFonts w:ascii="SassoonCRInfant" w:hAnsi="SassoonCRInfant"/>
          <w:sz w:val="20"/>
          <w:szCs w:val="20"/>
        </w:rPr>
      </w:pPr>
      <w:r w:rsidRPr="00E177F6">
        <w:rPr>
          <w:rFonts w:ascii="SassoonCRInfant" w:hAnsi="SassoonCRInfant"/>
          <w:sz w:val="20"/>
          <w:szCs w:val="20"/>
        </w:rPr>
        <w:t xml:space="preserve">Weekly phone calls from the class teacher </w:t>
      </w:r>
    </w:p>
    <w:p w:rsidR="00935568" w:rsidRPr="00E177F6" w:rsidRDefault="00935568" w:rsidP="00E177F6">
      <w:pPr>
        <w:numPr>
          <w:ilvl w:val="0"/>
          <w:numId w:val="22"/>
        </w:numPr>
        <w:jc w:val="both"/>
        <w:rPr>
          <w:rFonts w:ascii="SassoonCRInfant" w:hAnsi="SassoonCRInfant"/>
          <w:sz w:val="20"/>
          <w:szCs w:val="20"/>
        </w:rPr>
      </w:pPr>
      <w:r w:rsidRPr="00E177F6">
        <w:rPr>
          <w:rFonts w:ascii="SassoonCRInfant" w:hAnsi="SassoonCRInfant"/>
          <w:sz w:val="20"/>
          <w:szCs w:val="20"/>
        </w:rPr>
        <w:t xml:space="preserve">Consideration </w:t>
      </w:r>
      <w:r w:rsidR="00E177F6" w:rsidRPr="00E177F6">
        <w:rPr>
          <w:rFonts w:ascii="SassoonCRInfant" w:hAnsi="SassoonCRInfant"/>
          <w:sz w:val="20"/>
          <w:szCs w:val="20"/>
        </w:rPr>
        <w:t xml:space="preserve">in the coming weeks of weekly </w:t>
      </w:r>
      <w:r w:rsidRPr="00E177F6">
        <w:rPr>
          <w:rFonts w:ascii="SassoonCRInfant" w:hAnsi="SassoonCRInfant"/>
          <w:sz w:val="20"/>
          <w:szCs w:val="20"/>
        </w:rPr>
        <w:t xml:space="preserve">circle time sessions/approach for pupils who are accessing Teams with children at home and in school in order to collaborate and liaise with each other regardless of whether they are at home or in school </w:t>
      </w:r>
    </w:p>
    <w:p w:rsidR="00D608F9" w:rsidRPr="00E177F6" w:rsidRDefault="00D608F9" w:rsidP="00E177F6">
      <w:pPr>
        <w:jc w:val="both"/>
        <w:rPr>
          <w:rFonts w:ascii="SassoonCRInfant" w:hAnsi="SassoonCRInfant"/>
          <w:bCs/>
          <w:sz w:val="20"/>
          <w:szCs w:val="20"/>
        </w:rPr>
      </w:pPr>
    </w:p>
    <w:p w:rsidR="00D608F9" w:rsidRPr="00E177F6" w:rsidRDefault="00D608F9" w:rsidP="00E177F6">
      <w:pPr>
        <w:jc w:val="both"/>
        <w:rPr>
          <w:rStyle w:val="Hyperlink"/>
          <w:rFonts w:ascii="SassoonCRInfant" w:hAnsi="SassoonCRInfant"/>
          <w:bCs/>
          <w:sz w:val="20"/>
          <w:szCs w:val="20"/>
        </w:rPr>
      </w:pPr>
      <w:r w:rsidRPr="00E177F6">
        <w:rPr>
          <w:rFonts w:ascii="SassoonCRInfant" w:hAnsi="SassoonCRInfant"/>
          <w:sz w:val="20"/>
          <w:szCs w:val="20"/>
        </w:rPr>
        <w:t>Remote learning can be very difficult for families so please don’t hesitate to contact the school if you have any questions</w:t>
      </w:r>
      <w:r w:rsidR="00BB0928" w:rsidRPr="00E177F6">
        <w:rPr>
          <w:rFonts w:ascii="SassoonCRInfant" w:hAnsi="SassoonCRInfant"/>
          <w:sz w:val="20"/>
          <w:szCs w:val="20"/>
        </w:rPr>
        <w:t xml:space="preserve"> or require further information</w:t>
      </w:r>
      <w:r w:rsidR="00F66B36">
        <w:rPr>
          <w:rFonts w:ascii="SassoonCRInfant" w:hAnsi="SassoonCRInfant"/>
          <w:sz w:val="20"/>
          <w:szCs w:val="20"/>
        </w:rPr>
        <w:t xml:space="preserve"> </w:t>
      </w:r>
      <w:r w:rsidR="00A727C7">
        <w:rPr>
          <w:rFonts w:ascii="SassoonCRInfant" w:hAnsi="SassoonCRInfant"/>
          <w:sz w:val="20"/>
          <w:szCs w:val="20"/>
        </w:rPr>
        <w:t>or</w:t>
      </w:r>
      <w:r w:rsidR="00F66B36">
        <w:rPr>
          <w:rFonts w:ascii="SassoonCRInfant" w:hAnsi="SassoonCRInfant"/>
          <w:sz w:val="20"/>
          <w:szCs w:val="20"/>
        </w:rPr>
        <w:t xml:space="preserve"> additional resources</w:t>
      </w:r>
      <w:r w:rsidR="00BB0928" w:rsidRPr="00E177F6">
        <w:rPr>
          <w:rFonts w:ascii="SassoonCRInfant" w:hAnsi="SassoonCRInfant"/>
          <w:sz w:val="20"/>
          <w:szCs w:val="20"/>
        </w:rPr>
        <w:t xml:space="preserve">.  Please contact the school office on 01506 653481 or contact the school’s e mail address on </w:t>
      </w:r>
      <w:hyperlink r:id="rId13" w:history="1">
        <w:r w:rsidR="00BB0928" w:rsidRPr="00E177F6">
          <w:rPr>
            <w:rStyle w:val="Hyperlink"/>
            <w:rFonts w:ascii="SassoonCRInfant" w:hAnsi="SassoonCRInfant"/>
            <w:bCs/>
            <w:sz w:val="20"/>
            <w:szCs w:val="20"/>
          </w:rPr>
          <w:t>wlblackburn-ps@westlothian.org.uk</w:t>
        </w:r>
      </w:hyperlink>
    </w:p>
    <w:p w:rsidR="00E177F6" w:rsidRPr="00E177F6" w:rsidRDefault="00E177F6" w:rsidP="00E177F6">
      <w:pPr>
        <w:jc w:val="both"/>
        <w:rPr>
          <w:rFonts w:ascii="SassoonCRInfant" w:hAnsi="SassoonCRInfant"/>
          <w:sz w:val="20"/>
          <w:szCs w:val="20"/>
        </w:rPr>
      </w:pPr>
    </w:p>
    <w:p w:rsidR="00D608F9" w:rsidRPr="00E177F6" w:rsidRDefault="00D608F9" w:rsidP="00E177F6">
      <w:pPr>
        <w:jc w:val="both"/>
        <w:rPr>
          <w:rFonts w:ascii="SassoonCRInfant" w:hAnsi="SassoonCRInfant"/>
          <w:sz w:val="20"/>
          <w:szCs w:val="20"/>
        </w:rPr>
      </w:pPr>
      <w:r w:rsidRPr="00E177F6">
        <w:rPr>
          <w:rFonts w:ascii="SassoonCRInfant" w:hAnsi="SassoonCRInfant"/>
          <w:sz w:val="20"/>
          <w:szCs w:val="20"/>
        </w:rPr>
        <w:t xml:space="preserve">Our </w:t>
      </w:r>
      <w:r w:rsidR="00E177F6" w:rsidRPr="00E177F6">
        <w:rPr>
          <w:rFonts w:ascii="SassoonCRInfant" w:hAnsi="SassoonCRInfant"/>
          <w:sz w:val="20"/>
          <w:szCs w:val="20"/>
        </w:rPr>
        <w:t>staff</w:t>
      </w:r>
      <w:r w:rsidRPr="00E177F6">
        <w:rPr>
          <w:rFonts w:ascii="SassoonCRInfant" w:hAnsi="SassoonCRInfant"/>
          <w:sz w:val="20"/>
          <w:szCs w:val="20"/>
        </w:rPr>
        <w:t xml:space="preserve"> team will continue to provide all available support to your child and family where we can during this challenging period. </w:t>
      </w:r>
    </w:p>
    <w:p w:rsidR="001F2CFC" w:rsidRPr="00E177F6" w:rsidRDefault="001F2CFC" w:rsidP="00E177F6">
      <w:pPr>
        <w:jc w:val="both"/>
        <w:rPr>
          <w:rFonts w:ascii="SassoonCRInfant" w:hAnsi="SassoonCRInfant"/>
          <w:sz w:val="20"/>
          <w:szCs w:val="20"/>
        </w:rPr>
      </w:pPr>
    </w:p>
    <w:p w:rsidR="001F2CFC" w:rsidRDefault="001F2CFC" w:rsidP="00E177F6">
      <w:pPr>
        <w:jc w:val="both"/>
        <w:rPr>
          <w:rFonts w:ascii="SassoonCRInfant" w:hAnsi="SassoonCRInfant"/>
          <w:sz w:val="20"/>
          <w:szCs w:val="20"/>
        </w:rPr>
      </w:pPr>
      <w:r w:rsidRPr="00E177F6">
        <w:rPr>
          <w:rFonts w:ascii="SassoonCRInfant" w:hAnsi="SassoonCRInfant"/>
          <w:sz w:val="20"/>
          <w:szCs w:val="20"/>
        </w:rPr>
        <w:t>Kind Regards</w:t>
      </w:r>
    </w:p>
    <w:p w:rsidR="00E177F6" w:rsidRPr="00E177F6" w:rsidRDefault="00E177F6" w:rsidP="00E177F6">
      <w:pPr>
        <w:jc w:val="both"/>
        <w:rPr>
          <w:rFonts w:ascii="SassoonCRInfant" w:hAnsi="SassoonCRInfant"/>
          <w:sz w:val="20"/>
          <w:szCs w:val="20"/>
        </w:rPr>
      </w:pPr>
    </w:p>
    <w:p w:rsidR="00935568" w:rsidRDefault="00935568" w:rsidP="00D608F9">
      <w:pPr>
        <w:rPr>
          <w:rFonts w:ascii="SassoonCRInfant" w:hAnsi="SassoonCRInfant"/>
          <w:sz w:val="20"/>
          <w:szCs w:val="20"/>
        </w:rPr>
      </w:pPr>
    </w:p>
    <w:p w:rsidR="00211D22" w:rsidRPr="00B360DF" w:rsidRDefault="00E177F6" w:rsidP="00E177F6">
      <w:pPr>
        <w:rPr>
          <w:rFonts w:ascii="SassoonCRInfant" w:hAnsi="SassoonCRInfant"/>
          <w:sz w:val="21"/>
          <w:szCs w:val="21"/>
        </w:rPr>
      </w:pPr>
      <w:r>
        <w:rPr>
          <w:rFonts w:ascii="SassoonCRInfant" w:hAnsi="SassoonCRInfant"/>
          <w:sz w:val="20"/>
          <w:szCs w:val="20"/>
        </w:rPr>
        <w:t>Janet Clarkson</w:t>
      </w:r>
      <w:bookmarkStart w:id="0" w:name="_GoBack"/>
      <w:bookmarkEnd w:id="0"/>
    </w:p>
    <w:sectPr w:rsidR="00211D22" w:rsidRPr="00B360DF" w:rsidSect="0032099F">
      <w:type w:val="continuous"/>
      <w:pgSz w:w="11900" w:h="16840"/>
      <w:pgMar w:top="426" w:right="380" w:bottom="709" w:left="3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BB" w:rsidRDefault="00D452BB" w:rsidP="004D4791">
      <w:r>
        <w:separator/>
      </w:r>
    </w:p>
  </w:endnote>
  <w:endnote w:type="continuationSeparator" w:id="0">
    <w:p w:rsidR="00D452BB" w:rsidRDefault="00D452BB" w:rsidP="004D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soonCRInfant">
    <w:panose1 w:val="02010503020300020003"/>
    <w:charset w:val="00"/>
    <w:family w:val="auto"/>
    <w:pitch w:val="variable"/>
    <w:sig w:usb0="A00000AF" w:usb1="1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BB" w:rsidRDefault="00D452BB" w:rsidP="004D4791">
      <w:r>
        <w:separator/>
      </w:r>
    </w:p>
  </w:footnote>
  <w:footnote w:type="continuationSeparator" w:id="0">
    <w:p w:rsidR="00D452BB" w:rsidRDefault="00D452BB" w:rsidP="004D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74C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D0081"/>
    <w:multiLevelType w:val="hybridMultilevel"/>
    <w:tmpl w:val="6EE6E6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EA74A8C"/>
    <w:multiLevelType w:val="hybridMultilevel"/>
    <w:tmpl w:val="4AD4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F2C24"/>
    <w:multiLevelType w:val="hybridMultilevel"/>
    <w:tmpl w:val="344A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0C63"/>
    <w:multiLevelType w:val="hybridMultilevel"/>
    <w:tmpl w:val="E2A430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D0F2A"/>
    <w:multiLevelType w:val="hybridMultilevel"/>
    <w:tmpl w:val="06EE1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2F0CB2"/>
    <w:multiLevelType w:val="hybridMultilevel"/>
    <w:tmpl w:val="A1DAB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3A3B02"/>
    <w:multiLevelType w:val="hybridMultilevel"/>
    <w:tmpl w:val="0CFA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07FF7"/>
    <w:multiLevelType w:val="hybridMultilevel"/>
    <w:tmpl w:val="DF40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632B8"/>
    <w:multiLevelType w:val="hybridMultilevel"/>
    <w:tmpl w:val="157811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D6888"/>
    <w:multiLevelType w:val="hybridMultilevel"/>
    <w:tmpl w:val="E4D2E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7966A4"/>
    <w:multiLevelType w:val="hybridMultilevel"/>
    <w:tmpl w:val="F0F6C46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53C370D"/>
    <w:multiLevelType w:val="hybridMultilevel"/>
    <w:tmpl w:val="54CA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B6718"/>
    <w:multiLevelType w:val="hybridMultilevel"/>
    <w:tmpl w:val="95208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8F56607"/>
    <w:multiLevelType w:val="hybridMultilevel"/>
    <w:tmpl w:val="E8F6BE9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2B6745"/>
    <w:multiLevelType w:val="hybridMultilevel"/>
    <w:tmpl w:val="046025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590845"/>
    <w:multiLevelType w:val="hybridMultilevel"/>
    <w:tmpl w:val="2A0A1A06"/>
    <w:lvl w:ilvl="0" w:tplc="2C60D30A">
      <w:start w:val="1"/>
      <w:numFmt w:val="bullet"/>
      <w:lvlText w:val=""/>
      <w:lvlJc w:val="left"/>
      <w:pPr>
        <w:ind w:left="501" w:hanging="360"/>
      </w:pPr>
      <w:rPr>
        <w:rFonts w:ascii="Symbol" w:hAnsi="Symbol" w:hint="default"/>
        <w:color w:val="009B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F687F"/>
    <w:multiLevelType w:val="hybridMultilevel"/>
    <w:tmpl w:val="182A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05F29"/>
    <w:multiLevelType w:val="hybridMultilevel"/>
    <w:tmpl w:val="C6BCBE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294E93"/>
    <w:multiLevelType w:val="hybridMultilevel"/>
    <w:tmpl w:val="6B4A6AD2"/>
    <w:lvl w:ilvl="0" w:tplc="556A578E">
      <w:start w:val="1"/>
      <w:numFmt w:val="bullet"/>
      <w:lvlText w:val=""/>
      <w:lvlJc w:val="left"/>
      <w:pPr>
        <w:ind w:left="360" w:hanging="360"/>
      </w:pPr>
      <w:rPr>
        <w:rFonts w:ascii="Symbol" w:hAnsi="Symbol" w:hint="default"/>
      </w:rPr>
    </w:lvl>
    <w:lvl w:ilvl="1" w:tplc="52D058AA">
      <w:start w:val="1"/>
      <w:numFmt w:val="bullet"/>
      <w:lvlText w:val="o"/>
      <w:lvlJc w:val="left"/>
      <w:pPr>
        <w:ind w:left="1080" w:hanging="360"/>
      </w:pPr>
      <w:rPr>
        <w:rFonts w:ascii="Courier New" w:hAnsi="Courier New" w:hint="default"/>
      </w:rPr>
    </w:lvl>
    <w:lvl w:ilvl="2" w:tplc="DD3287BA">
      <w:start w:val="1"/>
      <w:numFmt w:val="bullet"/>
      <w:lvlText w:val=""/>
      <w:lvlJc w:val="left"/>
      <w:pPr>
        <w:ind w:left="1800" w:hanging="360"/>
      </w:pPr>
      <w:rPr>
        <w:rFonts w:ascii="Wingdings" w:hAnsi="Wingdings" w:hint="default"/>
      </w:rPr>
    </w:lvl>
    <w:lvl w:ilvl="3" w:tplc="8A626B08">
      <w:start w:val="1"/>
      <w:numFmt w:val="bullet"/>
      <w:lvlText w:val=""/>
      <w:lvlJc w:val="left"/>
      <w:pPr>
        <w:ind w:left="2520" w:hanging="360"/>
      </w:pPr>
      <w:rPr>
        <w:rFonts w:ascii="Symbol" w:hAnsi="Symbol" w:hint="default"/>
      </w:rPr>
    </w:lvl>
    <w:lvl w:ilvl="4" w:tplc="8FCAD3A2">
      <w:start w:val="1"/>
      <w:numFmt w:val="bullet"/>
      <w:lvlText w:val="o"/>
      <w:lvlJc w:val="left"/>
      <w:pPr>
        <w:ind w:left="3240" w:hanging="360"/>
      </w:pPr>
      <w:rPr>
        <w:rFonts w:ascii="Courier New" w:hAnsi="Courier New" w:hint="default"/>
      </w:rPr>
    </w:lvl>
    <w:lvl w:ilvl="5" w:tplc="A1F478D4">
      <w:start w:val="1"/>
      <w:numFmt w:val="bullet"/>
      <w:lvlText w:val=""/>
      <w:lvlJc w:val="left"/>
      <w:pPr>
        <w:ind w:left="3960" w:hanging="360"/>
      </w:pPr>
      <w:rPr>
        <w:rFonts w:ascii="Wingdings" w:hAnsi="Wingdings" w:hint="default"/>
      </w:rPr>
    </w:lvl>
    <w:lvl w:ilvl="6" w:tplc="E4E608AC">
      <w:start w:val="1"/>
      <w:numFmt w:val="bullet"/>
      <w:lvlText w:val=""/>
      <w:lvlJc w:val="left"/>
      <w:pPr>
        <w:ind w:left="4680" w:hanging="360"/>
      </w:pPr>
      <w:rPr>
        <w:rFonts w:ascii="Symbol" w:hAnsi="Symbol" w:hint="default"/>
      </w:rPr>
    </w:lvl>
    <w:lvl w:ilvl="7" w:tplc="ECC28360">
      <w:start w:val="1"/>
      <w:numFmt w:val="bullet"/>
      <w:lvlText w:val="o"/>
      <w:lvlJc w:val="left"/>
      <w:pPr>
        <w:ind w:left="5400" w:hanging="360"/>
      </w:pPr>
      <w:rPr>
        <w:rFonts w:ascii="Courier New" w:hAnsi="Courier New" w:hint="default"/>
      </w:rPr>
    </w:lvl>
    <w:lvl w:ilvl="8" w:tplc="9906FBBE">
      <w:start w:val="1"/>
      <w:numFmt w:val="bullet"/>
      <w:lvlText w:val=""/>
      <w:lvlJc w:val="left"/>
      <w:pPr>
        <w:ind w:left="6120" w:hanging="360"/>
      </w:pPr>
      <w:rPr>
        <w:rFonts w:ascii="Wingdings" w:hAnsi="Wingdings" w:hint="default"/>
      </w:rPr>
    </w:lvl>
  </w:abstractNum>
  <w:abstractNum w:abstractNumId="20" w15:restartNumberingAfterBreak="0">
    <w:nsid w:val="792F44BA"/>
    <w:multiLevelType w:val="hybridMultilevel"/>
    <w:tmpl w:val="CCC094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D2EBA"/>
    <w:multiLevelType w:val="hybridMultilevel"/>
    <w:tmpl w:val="C622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4"/>
  </w:num>
  <w:num w:numId="4">
    <w:abstractNumId w:val="0"/>
  </w:num>
  <w:num w:numId="5">
    <w:abstractNumId w:val="21"/>
  </w:num>
  <w:num w:numId="6">
    <w:abstractNumId w:val="7"/>
  </w:num>
  <w:num w:numId="7">
    <w:abstractNumId w:val="6"/>
  </w:num>
  <w:num w:numId="8">
    <w:abstractNumId w:val="12"/>
  </w:num>
  <w:num w:numId="9">
    <w:abstractNumId w:val="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20"/>
  </w:num>
  <w:num w:numId="15">
    <w:abstractNumId w:val="4"/>
  </w:num>
  <w:num w:numId="16">
    <w:abstractNumId w:val="15"/>
  </w:num>
  <w:num w:numId="17">
    <w:abstractNumId w:val="1"/>
  </w:num>
  <w:num w:numId="18">
    <w:abstractNumId w:val="3"/>
  </w:num>
  <w:num w:numId="19">
    <w:abstractNumId w:val="16"/>
  </w:num>
  <w:num w:numId="20">
    <w:abstractNumId w:val="8"/>
  </w:num>
  <w:num w:numId="21">
    <w:abstractNumId w:val="5"/>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DE"/>
    <w:rsid w:val="00001AE1"/>
    <w:rsid w:val="00006025"/>
    <w:rsid w:val="000071D1"/>
    <w:rsid w:val="00007C83"/>
    <w:rsid w:val="0001000E"/>
    <w:rsid w:val="00010665"/>
    <w:rsid w:val="00010870"/>
    <w:rsid w:val="00010968"/>
    <w:rsid w:val="00012524"/>
    <w:rsid w:val="00012A75"/>
    <w:rsid w:val="00016F14"/>
    <w:rsid w:val="00020461"/>
    <w:rsid w:val="0002313C"/>
    <w:rsid w:val="00024763"/>
    <w:rsid w:val="00025158"/>
    <w:rsid w:val="00025A0B"/>
    <w:rsid w:val="00026AB2"/>
    <w:rsid w:val="000300E0"/>
    <w:rsid w:val="00030A3E"/>
    <w:rsid w:val="000325FF"/>
    <w:rsid w:val="00037362"/>
    <w:rsid w:val="00045D53"/>
    <w:rsid w:val="0004699B"/>
    <w:rsid w:val="000478A8"/>
    <w:rsid w:val="000478D3"/>
    <w:rsid w:val="0005071C"/>
    <w:rsid w:val="00050793"/>
    <w:rsid w:val="00053082"/>
    <w:rsid w:val="00060189"/>
    <w:rsid w:val="00065A44"/>
    <w:rsid w:val="00065C26"/>
    <w:rsid w:val="0006605E"/>
    <w:rsid w:val="0006674C"/>
    <w:rsid w:val="00071283"/>
    <w:rsid w:val="00072FA7"/>
    <w:rsid w:val="00073E65"/>
    <w:rsid w:val="0008204A"/>
    <w:rsid w:val="00084552"/>
    <w:rsid w:val="00084C34"/>
    <w:rsid w:val="000906F5"/>
    <w:rsid w:val="00090766"/>
    <w:rsid w:val="00092716"/>
    <w:rsid w:val="00092CA5"/>
    <w:rsid w:val="00093C0D"/>
    <w:rsid w:val="000A19C8"/>
    <w:rsid w:val="000A2A99"/>
    <w:rsid w:val="000A5EC8"/>
    <w:rsid w:val="000B2892"/>
    <w:rsid w:val="000C0169"/>
    <w:rsid w:val="000C241D"/>
    <w:rsid w:val="000C2FB6"/>
    <w:rsid w:val="000D22B2"/>
    <w:rsid w:val="000D35E4"/>
    <w:rsid w:val="000D3928"/>
    <w:rsid w:val="000D463A"/>
    <w:rsid w:val="000D56C1"/>
    <w:rsid w:val="000E0620"/>
    <w:rsid w:val="000E0685"/>
    <w:rsid w:val="000E2D94"/>
    <w:rsid w:val="000E4527"/>
    <w:rsid w:val="000E579A"/>
    <w:rsid w:val="000E77B1"/>
    <w:rsid w:val="000F0D9F"/>
    <w:rsid w:val="000F186A"/>
    <w:rsid w:val="000F2ECA"/>
    <w:rsid w:val="00100D80"/>
    <w:rsid w:val="00103ACC"/>
    <w:rsid w:val="00103F06"/>
    <w:rsid w:val="00103FD2"/>
    <w:rsid w:val="001056DB"/>
    <w:rsid w:val="00106114"/>
    <w:rsid w:val="00106587"/>
    <w:rsid w:val="0011161A"/>
    <w:rsid w:val="001143FC"/>
    <w:rsid w:val="00114702"/>
    <w:rsid w:val="00117B66"/>
    <w:rsid w:val="001207F6"/>
    <w:rsid w:val="00122453"/>
    <w:rsid w:val="00130835"/>
    <w:rsid w:val="001330C2"/>
    <w:rsid w:val="00135B45"/>
    <w:rsid w:val="001434A5"/>
    <w:rsid w:val="00146A44"/>
    <w:rsid w:val="0015083E"/>
    <w:rsid w:val="00155C79"/>
    <w:rsid w:val="001574FE"/>
    <w:rsid w:val="001602D8"/>
    <w:rsid w:val="00160439"/>
    <w:rsid w:val="00161D44"/>
    <w:rsid w:val="00163C12"/>
    <w:rsid w:val="00166134"/>
    <w:rsid w:val="00170914"/>
    <w:rsid w:val="00174065"/>
    <w:rsid w:val="00175E9A"/>
    <w:rsid w:val="0018022E"/>
    <w:rsid w:val="00180791"/>
    <w:rsid w:val="001808DE"/>
    <w:rsid w:val="00182C68"/>
    <w:rsid w:val="00184FD3"/>
    <w:rsid w:val="0019097C"/>
    <w:rsid w:val="00192FE7"/>
    <w:rsid w:val="00194DF5"/>
    <w:rsid w:val="00195735"/>
    <w:rsid w:val="001A2013"/>
    <w:rsid w:val="001A30D2"/>
    <w:rsid w:val="001A34F7"/>
    <w:rsid w:val="001A3E17"/>
    <w:rsid w:val="001A5C7D"/>
    <w:rsid w:val="001A7214"/>
    <w:rsid w:val="001B0CBB"/>
    <w:rsid w:val="001B267F"/>
    <w:rsid w:val="001B69CA"/>
    <w:rsid w:val="001B7842"/>
    <w:rsid w:val="001B794C"/>
    <w:rsid w:val="001C052B"/>
    <w:rsid w:val="001C09DA"/>
    <w:rsid w:val="001C25A0"/>
    <w:rsid w:val="001D0F0A"/>
    <w:rsid w:val="001D160E"/>
    <w:rsid w:val="001D5596"/>
    <w:rsid w:val="001D5955"/>
    <w:rsid w:val="001E087E"/>
    <w:rsid w:val="001E6E9F"/>
    <w:rsid w:val="001E79D0"/>
    <w:rsid w:val="001E7F1E"/>
    <w:rsid w:val="001F2CFC"/>
    <w:rsid w:val="001F40C0"/>
    <w:rsid w:val="001F5395"/>
    <w:rsid w:val="001F6119"/>
    <w:rsid w:val="001F6AC7"/>
    <w:rsid w:val="001F7923"/>
    <w:rsid w:val="002004C4"/>
    <w:rsid w:val="00204FCB"/>
    <w:rsid w:val="002055F9"/>
    <w:rsid w:val="002059F8"/>
    <w:rsid w:val="00205FC8"/>
    <w:rsid w:val="002116FD"/>
    <w:rsid w:val="00211D22"/>
    <w:rsid w:val="0021455B"/>
    <w:rsid w:val="0021557E"/>
    <w:rsid w:val="00216093"/>
    <w:rsid w:val="0022172C"/>
    <w:rsid w:val="002224D4"/>
    <w:rsid w:val="00230CAB"/>
    <w:rsid w:val="00230E56"/>
    <w:rsid w:val="002317DE"/>
    <w:rsid w:val="0023332F"/>
    <w:rsid w:val="00235AEF"/>
    <w:rsid w:val="00237DF9"/>
    <w:rsid w:val="0024520F"/>
    <w:rsid w:val="00246DE7"/>
    <w:rsid w:val="0024720E"/>
    <w:rsid w:val="00251104"/>
    <w:rsid w:val="00251C2E"/>
    <w:rsid w:val="00252FA7"/>
    <w:rsid w:val="0025664C"/>
    <w:rsid w:val="002647A9"/>
    <w:rsid w:val="00267E4F"/>
    <w:rsid w:val="0027015B"/>
    <w:rsid w:val="002719E7"/>
    <w:rsid w:val="002726E2"/>
    <w:rsid w:val="00272C37"/>
    <w:rsid w:val="00272F00"/>
    <w:rsid w:val="00274C10"/>
    <w:rsid w:val="00274E6D"/>
    <w:rsid w:val="00286688"/>
    <w:rsid w:val="00286DC8"/>
    <w:rsid w:val="00287419"/>
    <w:rsid w:val="00291451"/>
    <w:rsid w:val="00291906"/>
    <w:rsid w:val="002919B0"/>
    <w:rsid w:val="002944B8"/>
    <w:rsid w:val="00294A58"/>
    <w:rsid w:val="00297121"/>
    <w:rsid w:val="002A2342"/>
    <w:rsid w:val="002A2C90"/>
    <w:rsid w:val="002A309F"/>
    <w:rsid w:val="002A4A98"/>
    <w:rsid w:val="002A576F"/>
    <w:rsid w:val="002A6CD6"/>
    <w:rsid w:val="002B1133"/>
    <w:rsid w:val="002B75C9"/>
    <w:rsid w:val="002B7A1A"/>
    <w:rsid w:val="002C5144"/>
    <w:rsid w:val="002D0296"/>
    <w:rsid w:val="002D3C0C"/>
    <w:rsid w:val="002D5208"/>
    <w:rsid w:val="002D74F3"/>
    <w:rsid w:val="002E02A1"/>
    <w:rsid w:val="002E24EF"/>
    <w:rsid w:val="002E4AED"/>
    <w:rsid w:val="002E7273"/>
    <w:rsid w:val="002F1409"/>
    <w:rsid w:val="002F28BA"/>
    <w:rsid w:val="002F51C3"/>
    <w:rsid w:val="002F61AC"/>
    <w:rsid w:val="00300440"/>
    <w:rsid w:val="00303AE7"/>
    <w:rsid w:val="00307785"/>
    <w:rsid w:val="00310881"/>
    <w:rsid w:val="003141BF"/>
    <w:rsid w:val="00315550"/>
    <w:rsid w:val="00317257"/>
    <w:rsid w:val="0032032E"/>
    <w:rsid w:val="0032099F"/>
    <w:rsid w:val="003257D7"/>
    <w:rsid w:val="00331AF4"/>
    <w:rsid w:val="0033211A"/>
    <w:rsid w:val="00334193"/>
    <w:rsid w:val="00334325"/>
    <w:rsid w:val="00334D2F"/>
    <w:rsid w:val="0033790A"/>
    <w:rsid w:val="00340119"/>
    <w:rsid w:val="00342BE5"/>
    <w:rsid w:val="003462BB"/>
    <w:rsid w:val="00347CD4"/>
    <w:rsid w:val="0035374B"/>
    <w:rsid w:val="00360D54"/>
    <w:rsid w:val="003612C5"/>
    <w:rsid w:val="003622C7"/>
    <w:rsid w:val="00364B4D"/>
    <w:rsid w:val="003669EE"/>
    <w:rsid w:val="003707D4"/>
    <w:rsid w:val="003710C7"/>
    <w:rsid w:val="0037113A"/>
    <w:rsid w:val="00372A0F"/>
    <w:rsid w:val="00373E0F"/>
    <w:rsid w:val="00375733"/>
    <w:rsid w:val="00375875"/>
    <w:rsid w:val="00377272"/>
    <w:rsid w:val="00381F2A"/>
    <w:rsid w:val="00383BE9"/>
    <w:rsid w:val="0038409C"/>
    <w:rsid w:val="00384D69"/>
    <w:rsid w:val="0038614B"/>
    <w:rsid w:val="003874EC"/>
    <w:rsid w:val="00387B9A"/>
    <w:rsid w:val="00390384"/>
    <w:rsid w:val="0039193F"/>
    <w:rsid w:val="003923D4"/>
    <w:rsid w:val="00394240"/>
    <w:rsid w:val="00395169"/>
    <w:rsid w:val="00396915"/>
    <w:rsid w:val="00397A44"/>
    <w:rsid w:val="00397CBD"/>
    <w:rsid w:val="003A0E94"/>
    <w:rsid w:val="003A1D62"/>
    <w:rsid w:val="003A21EF"/>
    <w:rsid w:val="003A2288"/>
    <w:rsid w:val="003A3F69"/>
    <w:rsid w:val="003A42F6"/>
    <w:rsid w:val="003A6D80"/>
    <w:rsid w:val="003A77C1"/>
    <w:rsid w:val="003B23F4"/>
    <w:rsid w:val="003B329C"/>
    <w:rsid w:val="003C0A16"/>
    <w:rsid w:val="003D048A"/>
    <w:rsid w:val="003D1586"/>
    <w:rsid w:val="003D1D64"/>
    <w:rsid w:val="003D22FC"/>
    <w:rsid w:val="003D35BE"/>
    <w:rsid w:val="003D7C6A"/>
    <w:rsid w:val="003E0B02"/>
    <w:rsid w:val="003E301D"/>
    <w:rsid w:val="003E4A8A"/>
    <w:rsid w:val="003E6877"/>
    <w:rsid w:val="003E68A0"/>
    <w:rsid w:val="00400794"/>
    <w:rsid w:val="00401C63"/>
    <w:rsid w:val="00405B99"/>
    <w:rsid w:val="00405E9B"/>
    <w:rsid w:val="0040693F"/>
    <w:rsid w:val="00413770"/>
    <w:rsid w:val="004209D8"/>
    <w:rsid w:val="00430FE0"/>
    <w:rsid w:val="00432738"/>
    <w:rsid w:val="0043339E"/>
    <w:rsid w:val="0043372C"/>
    <w:rsid w:val="00450333"/>
    <w:rsid w:val="00451DA7"/>
    <w:rsid w:val="00452718"/>
    <w:rsid w:val="00452EE3"/>
    <w:rsid w:val="00453F3E"/>
    <w:rsid w:val="00454109"/>
    <w:rsid w:val="004551C9"/>
    <w:rsid w:val="004616DE"/>
    <w:rsid w:val="0046290D"/>
    <w:rsid w:val="00463517"/>
    <w:rsid w:val="0046385D"/>
    <w:rsid w:val="00463865"/>
    <w:rsid w:val="004661FA"/>
    <w:rsid w:val="004774AF"/>
    <w:rsid w:val="00484E4A"/>
    <w:rsid w:val="004863D7"/>
    <w:rsid w:val="00486CA8"/>
    <w:rsid w:val="0048716D"/>
    <w:rsid w:val="00491782"/>
    <w:rsid w:val="00494206"/>
    <w:rsid w:val="00494503"/>
    <w:rsid w:val="00495115"/>
    <w:rsid w:val="0049668E"/>
    <w:rsid w:val="004970C5"/>
    <w:rsid w:val="00497639"/>
    <w:rsid w:val="0049774A"/>
    <w:rsid w:val="00497EA6"/>
    <w:rsid w:val="004A669F"/>
    <w:rsid w:val="004B2B08"/>
    <w:rsid w:val="004B4336"/>
    <w:rsid w:val="004B64F6"/>
    <w:rsid w:val="004C1ADE"/>
    <w:rsid w:val="004C488A"/>
    <w:rsid w:val="004C5BA8"/>
    <w:rsid w:val="004C5EDE"/>
    <w:rsid w:val="004C6691"/>
    <w:rsid w:val="004C6DB4"/>
    <w:rsid w:val="004D1D0B"/>
    <w:rsid w:val="004D4791"/>
    <w:rsid w:val="004D56E7"/>
    <w:rsid w:val="004D5BBB"/>
    <w:rsid w:val="004D6808"/>
    <w:rsid w:val="004E4FE2"/>
    <w:rsid w:val="004E63A9"/>
    <w:rsid w:val="004E6E4C"/>
    <w:rsid w:val="004F058F"/>
    <w:rsid w:val="004F22FA"/>
    <w:rsid w:val="004F3955"/>
    <w:rsid w:val="004F424D"/>
    <w:rsid w:val="004F6FEF"/>
    <w:rsid w:val="004F739E"/>
    <w:rsid w:val="00500B57"/>
    <w:rsid w:val="00500CE7"/>
    <w:rsid w:val="00500E4E"/>
    <w:rsid w:val="005014DE"/>
    <w:rsid w:val="00501BC4"/>
    <w:rsid w:val="005027A9"/>
    <w:rsid w:val="005049B0"/>
    <w:rsid w:val="00504A83"/>
    <w:rsid w:val="005060D9"/>
    <w:rsid w:val="00506B15"/>
    <w:rsid w:val="005106CD"/>
    <w:rsid w:val="00511221"/>
    <w:rsid w:val="00515844"/>
    <w:rsid w:val="00515B09"/>
    <w:rsid w:val="00516719"/>
    <w:rsid w:val="005168C7"/>
    <w:rsid w:val="00517E65"/>
    <w:rsid w:val="00520EEC"/>
    <w:rsid w:val="005216EE"/>
    <w:rsid w:val="005259DF"/>
    <w:rsid w:val="00527C4B"/>
    <w:rsid w:val="00530422"/>
    <w:rsid w:val="005308A7"/>
    <w:rsid w:val="00532D16"/>
    <w:rsid w:val="00536B59"/>
    <w:rsid w:val="0054017D"/>
    <w:rsid w:val="005404A1"/>
    <w:rsid w:val="00541FBD"/>
    <w:rsid w:val="00545B3F"/>
    <w:rsid w:val="005514C9"/>
    <w:rsid w:val="005520D0"/>
    <w:rsid w:val="00563A68"/>
    <w:rsid w:val="00564F1D"/>
    <w:rsid w:val="00566065"/>
    <w:rsid w:val="00566E05"/>
    <w:rsid w:val="005700C1"/>
    <w:rsid w:val="0057027F"/>
    <w:rsid w:val="005711BD"/>
    <w:rsid w:val="0057277C"/>
    <w:rsid w:val="005769AF"/>
    <w:rsid w:val="00580282"/>
    <w:rsid w:val="005808ED"/>
    <w:rsid w:val="005850A3"/>
    <w:rsid w:val="00585513"/>
    <w:rsid w:val="00592C5D"/>
    <w:rsid w:val="0059465F"/>
    <w:rsid w:val="005950B1"/>
    <w:rsid w:val="00595E9D"/>
    <w:rsid w:val="005A040F"/>
    <w:rsid w:val="005A07B3"/>
    <w:rsid w:val="005A690C"/>
    <w:rsid w:val="005B154B"/>
    <w:rsid w:val="005B1EE0"/>
    <w:rsid w:val="005B399F"/>
    <w:rsid w:val="005C2B1A"/>
    <w:rsid w:val="005C3796"/>
    <w:rsid w:val="005C3EC1"/>
    <w:rsid w:val="005C56A6"/>
    <w:rsid w:val="005D0A02"/>
    <w:rsid w:val="005D2B2F"/>
    <w:rsid w:val="005D5593"/>
    <w:rsid w:val="005E2556"/>
    <w:rsid w:val="005E2C02"/>
    <w:rsid w:val="005E6701"/>
    <w:rsid w:val="005E67AF"/>
    <w:rsid w:val="005F277E"/>
    <w:rsid w:val="005F5ED7"/>
    <w:rsid w:val="005F6296"/>
    <w:rsid w:val="005F7433"/>
    <w:rsid w:val="0060157D"/>
    <w:rsid w:val="00603CCC"/>
    <w:rsid w:val="006066B6"/>
    <w:rsid w:val="00614C18"/>
    <w:rsid w:val="00621FBF"/>
    <w:rsid w:val="006231E0"/>
    <w:rsid w:val="006246A1"/>
    <w:rsid w:val="00624732"/>
    <w:rsid w:val="006247DC"/>
    <w:rsid w:val="00627C18"/>
    <w:rsid w:val="00630092"/>
    <w:rsid w:val="00630D57"/>
    <w:rsid w:val="0063334A"/>
    <w:rsid w:val="00633B3B"/>
    <w:rsid w:val="006345E8"/>
    <w:rsid w:val="006364F9"/>
    <w:rsid w:val="00642C44"/>
    <w:rsid w:val="00644A9B"/>
    <w:rsid w:val="00645E56"/>
    <w:rsid w:val="00650B28"/>
    <w:rsid w:val="00656138"/>
    <w:rsid w:val="00656359"/>
    <w:rsid w:val="00656E41"/>
    <w:rsid w:val="00657473"/>
    <w:rsid w:val="00657E9D"/>
    <w:rsid w:val="006602B2"/>
    <w:rsid w:val="006620E9"/>
    <w:rsid w:val="00662143"/>
    <w:rsid w:val="00663462"/>
    <w:rsid w:val="006639A5"/>
    <w:rsid w:val="006676D5"/>
    <w:rsid w:val="0067025F"/>
    <w:rsid w:val="00673C05"/>
    <w:rsid w:val="006817ED"/>
    <w:rsid w:val="0068182D"/>
    <w:rsid w:val="00683154"/>
    <w:rsid w:val="00683975"/>
    <w:rsid w:val="00684CD3"/>
    <w:rsid w:val="00684D24"/>
    <w:rsid w:val="00685B90"/>
    <w:rsid w:val="0068628D"/>
    <w:rsid w:val="00687632"/>
    <w:rsid w:val="006901F3"/>
    <w:rsid w:val="00690991"/>
    <w:rsid w:val="006920D5"/>
    <w:rsid w:val="00694FAA"/>
    <w:rsid w:val="00697503"/>
    <w:rsid w:val="006A381A"/>
    <w:rsid w:val="006B0DC4"/>
    <w:rsid w:val="006B294C"/>
    <w:rsid w:val="006B2A4E"/>
    <w:rsid w:val="006B3AE0"/>
    <w:rsid w:val="006B3CCD"/>
    <w:rsid w:val="006B4C69"/>
    <w:rsid w:val="006B52CB"/>
    <w:rsid w:val="006C1BD3"/>
    <w:rsid w:val="006C1EC6"/>
    <w:rsid w:val="006C7A6E"/>
    <w:rsid w:val="006D414E"/>
    <w:rsid w:val="006D5D27"/>
    <w:rsid w:val="006E1D64"/>
    <w:rsid w:val="006E2215"/>
    <w:rsid w:val="006E2FA5"/>
    <w:rsid w:val="006E3C05"/>
    <w:rsid w:val="006E613C"/>
    <w:rsid w:val="006F0EC2"/>
    <w:rsid w:val="006F181C"/>
    <w:rsid w:val="006F4205"/>
    <w:rsid w:val="006F4753"/>
    <w:rsid w:val="006F6149"/>
    <w:rsid w:val="006F7111"/>
    <w:rsid w:val="00702ED1"/>
    <w:rsid w:val="00707A15"/>
    <w:rsid w:val="007102A7"/>
    <w:rsid w:val="00711294"/>
    <w:rsid w:val="00714795"/>
    <w:rsid w:val="0072071D"/>
    <w:rsid w:val="00720F5E"/>
    <w:rsid w:val="007221D7"/>
    <w:rsid w:val="00722A34"/>
    <w:rsid w:val="00732B35"/>
    <w:rsid w:val="0073414A"/>
    <w:rsid w:val="00740A26"/>
    <w:rsid w:val="00740EC0"/>
    <w:rsid w:val="007465AC"/>
    <w:rsid w:val="00746816"/>
    <w:rsid w:val="00747412"/>
    <w:rsid w:val="00747B90"/>
    <w:rsid w:val="00750658"/>
    <w:rsid w:val="007513BF"/>
    <w:rsid w:val="00751931"/>
    <w:rsid w:val="00751B34"/>
    <w:rsid w:val="007543E2"/>
    <w:rsid w:val="0075603D"/>
    <w:rsid w:val="007566C3"/>
    <w:rsid w:val="0075674A"/>
    <w:rsid w:val="00756D1E"/>
    <w:rsid w:val="007622A5"/>
    <w:rsid w:val="007650E7"/>
    <w:rsid w:val="00765420"/>
    <w:rsid w:val="00766432"/>
    <w:rsid w:val="0076675D"/>
    <w:rsid w:val="00772123"/>
    <w:rsid w:val="00780B42"/>
    <w:rsid w:val="007822C3"/>
    <w:rsid w:val="00783B3E"/>
    <w:rsid w:val="007856FE"/>
    <w:rsid w:val="00785E87"/>
    <w:rsid w:val="007911AF"/>
    <w:rsid w:val="00792DB3"/>
    <w:rsid w:val="007A07A2"/>
    <w:rsid w:val="007A0FFF"/>
    <w:rsid w:val="007A6B8D"/>
    <w:rsid w:val="007A775B"/>
    <w:rsid w:val="007B1E23"/>
    <w:rsid w:val="007B2EEE"/>
    <w:rsid w:val="007B47E8"/>
    <w:rsid w:val="007B4C64"/>
    <w:rsid w:val="007B680D"/>
    <w:rsid w:val="007B7661"/>
    <w:rsid w:val="007C0597"/>
    <w:rsid w:val="007C2BA7"/>
    <w:rsid w:val="007C2C5D"/>
    <w:rsid w:val="007C3B81"/>
    <w:rsid w:val="007C3C72"/>
    <w:rsid w:val="007C464D"/>
    <w:rsid w:val="007C4DA7"/>
    <w:rsid w:val="007D1E7E"/>
    <w:rsid w:val="007D1F2E"/>
    <w:rsid w:val="007D1F55"/>
    <w:rsid w:val="007D253F"/>
    <w:rsid w:val="007D30DC"/>
    <w:rsid w:val="007D56C4"/>
    <w:rsid w:val="007D5C5B"/>
    <w:rsid w:val="007D7EF7"/>
    <w:rsid w:val="007E0315"/>
    <w:rsid w:val="007E0F5F"/>
    <w:rsid w:val="007E16D7"/>
    <w:rsid w:val="007E757C"/>
    <w:rsid w:val="007F3DC5"/>
    <w:rsid w:val="007F47EF"/>
    <w:rsid w:val="00800742"/>
    <w:rsid w:val="008019CF"/>
    <w:rsid w:val="00803B3F"/>
    <w:rsid w:val="00803BFC"/>
    <w:rsid w:val="00807749"/>
    <w:rsid w:val="0080785D"/>
    <w:rsid w:val="008146C2"/>
    <w:rsid w:val="0081551D"/>
    <w:rsid w:val="00823495"/>
    <w:rsid w:val="00824634"/>
    <w:rsid w:val="008261C5"/>
    <w:rsid w:val="0082743E"/>
    <w:rsid w:val="008274C8"/>
    <w:rsid w:val="00830B15"/>
    <w:rsid w:val="008345D0"/>
    <w:rsid w:val="00836DA1"/>
    <w:rsid w:val="00837A6B"/>
    <w:rsid w:val="00840127"/>
    <w:rsid w:val="008435A0"/>
    <w:rsid w:val="008506FC"/>
    <w:rsid w:val="008523A1"/>
    <w:rsid w:val="00852832"/>
    <w:rsid w:val="00853ACD"/>
    <w:rsid w:val="00855104"/>
    <w:rsid w:val="008569C9"/>
    <w:rsid w:val="00862368"/>
    <w:rsid w:val="008638DD"/>
    <w:rsid w:val="0086390D"/>
    <w:rsid w:val="00863D36"/>
    <w:rsid w:val="00865D1A"/>
    <w:rsid w:val="00866162"/>
    <w:rsid w:val="00874334"/>
    <w:rsid w:val="00874EC0"/>
    <w:rsid w:val="008777C2"/>
    <w:rsid w:val="008853D5"/>
    <w:rsid w:val="00891CDE"/>
    <w:rsid w:val="00892E38"/>
    <w:rsid w:val="0089529D"/>
    <w:rsid w:val="008A098E"/>
    <w:rsid w:val="008A1AD7"/>
    <w:rsid w:val="008A2175"/>
    <w:rsid w:val="008A263D"/>
    <w:rsid w:val="008A5217"/>
    <w:rsid w:val="008A6499"/>
    <w:rsid w:val="008A70FE"/>
    <w:rsid w:val="008A76E3"/>
    <w:rsid w:val="008B4896"/>
    <w:rsid w:val="008B6344"/>
    <w:rsid w:val="008B65AC"/>
    <w:rsid w:val="008C0716"/>
    <w:rsid w:val="008C1D03"/>
    <w:rsid w:val="008C4163"/>
    <w:rsid w:val="008C5607"/>
    <w:rsid w:val="008D1601"/>
    <w:rsid w:val="008D2975"/>
    <w:rsid w:val="008D4C56"/>
    <w:rsid w:val="008E2D13"/>
    <w:rsid w:val="008E5C8B"/>
    <w:rsid w:val="008F0368"/>
    <w:rsid w:val="008F0C45"/>
    <w:rsid w:val="008F196A"/>
    <w:rsid w:val="00901116"/>
    <w:rsid w:val="00901BE3"/>
    <w:rsid w:val="00901E45"/>
    <w:rsid w:val="009026E2"/>
    <w:rsid w:val="00907402"/>
    <w:rsid w:val="0090778D"/>
    <w:rsid w:val="00911312"/>
    <w:rsid w:val="009119E3"/>
    <w:rsid w:val="00911A01"/>
    <w:rsid w:val="00911EE0"/>
    <w:rsid w:val="00916A3E"/>
    <w:rsid w:val="0092270F"/>
    <w:rsid w:val="0092286B"/>
    <w:rsid w:val="00923DB8"/>
    <w:rsid w:val="00933147"/>
    <w:rsid w:val="009334E1"/>
    <w:rsid w:val="00935568"/>
    <w:rsid w:val="00937AE2"/>
    <w:rsid w:val="00940169"/>
    <w:rsid w:val="00941862"/>
    <w:rsid w:val="009446E5"/>
    <w:rsid w:val="009453AB"/>
    <w:rsid w:val="00945BA9"/>
    <w:rsid w:val="009472B4"/>
    <w:rsid w:val="00963340"/>
    <w:rsid w:val="00965138"/>
    <w:rsid w:val="0096540D"/>
    <w:rsid w:val="009666F8"/>
    <w:rsid w:val="00966F91"/>
    <w:rsid w:val="0096779B"/>
    <w:rsid w:val="00967C1C"/>
    <w:rsid w:val="00971CE6"/>
    <w:rsid w:val="009748A7"/>
    <w:rsid w:val="0097603B"/>
    <w:rsid w:val="00980976"/>
    <w:rsid w:val="00980EE3"/>
    <w:rsid w:val="009825D2"/>
    <w:rsid w:val="0098301E"/>
    <w:rsid w:val="00983ECA"/>
    <w:rsid w:val="009858FF"/>
    <w:rsid w:val="009867E8"/>
    <w:rsid w:val="00990D24"/>
    <w:rsid w:val="00991137"/>
    <w:rsid w:val="009926D3"/>
    <w:rsid w:val="00993FA9"/>
    <w:rsid w:val="00994481"/>
    <w:rsid w:val="009958D4"/>
    <w:rsid w:val="00995A4C"/>
    <w:rsid w:val="009964FA"/>
    <w:rsid w:val="00997560"/>
    <w:rsid w:val="009A1FE5"/>
    <w:rsid w:val="009A4C58"/>
    <w:rsid w:val="009B0F70"/>
    <w:rsid w:val="009B0F96"/>
    <w:rsid w:val="009B40DB"/>
    <w:rsid w:val="009B497B"/>
    <w:rsid w:val="009B5291"/>
    <w:rsid w:val="009B57BC"/>
    <w:rsid w:val="009C4033"/>
    <w:rsid w:val="009C405A"/>
    <w:rsid w:val="009C45C6"/>
    <w:rsid w:val="009C73F6"/>
    <w:rsid w:val="009D0904"/>
    <w:rsid w:val="009D1343"/>
    <w:rsid w:val="009D4422"/>
    <w:rsid w:val="009D7A98"/>
    <w:rsid w:val="009E00C2"/>
    <w:rsid w:val="009E0F04"/>
    <w:rsid w:val="009E1936"/>
    <w:rsid w:val="009E385B"/>
    <w:rsid w:val="009E50DA"/>
    <w:rsid w:val="009E540E"/>
    <w:rsid w:val="009E6A57"/>
    <w:rsid w:val="009E7615"/>
    <w:rsid w:val="009F4ADF"/>
    <w:rsid w:val="009F68A0"/>
    <w:rsid w:val="00A00B88"/>
    <w:rsid w:val="00A07ACB"/>
    <w:rsid w:val="00A11915"/>
    <w:rsid w:val="00A11953"/>
    <w:rsid w:val="00A11BF8"/>
    <w:rsid w:val="00A13B95"/>
    <w:rsid w:val="00A16EF7"/>
    <w:rsid w:val="00A17411"/>
    <w:rsid w:val="00A2355D"/>
    <w:rsid w:val="00A23710"/>
    <w:rsid w:val="00A2662F"/>
    <w:rsid w:val="00A267CB"/>
    <w:rsid w:val="00A26A3D"/>
    <w:rsid w:val="00A356DF"/>
    <w:rsid w:val="00A358F2"/>
    <w:rsid w:val="00A361DE"/>
    <w:rsid w:val="00A410A2"/>
    <w:rsid w:val="00A425A7"/>
    <w:rsid w:val="00A43D14"/>
    <w:rsid w:val="00A51A81"/>
    <w:rsid w:val="00A5502D"/>
    <w:rsid w:val="00A56B89"/>
    <w:rsid w:val="00A60FF3"/>
    <w:rsid w:val="00A63C9A"/>
    <w:rsid w:val="00A64656"/>
    <w:rsid w:val="00A67C8D"/>
    <w:rsid w:val="00A70EB7"/>
    <w:rsid w:val="00A72656"/>
    <w:rsid w:val="00A72684"/>
    <w:rsid w:val="00A727C7"/>
    <w:rsid w:val="00A81894"/>
    <w:rsid w:val="00A832A1"/>
    <w:rsid w:val="00A9089D"/>
    <w:rsid w:val="00A91269"/>
    <w:rsid w:val="00A91C7A"/>
    <w:rsid w:val="00A92620"/>
    <w:rsid w:val="00A95538"/>
    <w:rsid w:val="00AA6D51"/>
    <w:rsid w:val="00AB1635"/>
    <w:rsid w:val="00AB22DC"/>
    <w:rsid w:val="00AB3088"/>
    <w:rsid w:val="00AB54E6"/>
    <w:rsid w:val="00AB590C"/>
    <w:rsid w:val="00AB5EE6"/>
    <w:rsid w:val="00AB5F6D"/>
    <w:rsid w:val="00AB65C2"/>
    <w:rsid w:val="00AC3C37"/>
    <w:rsid w:val="00AC4B3B"/>
    <w:rsid w:val="00AC6100"/>
    <w:rsid w:val="00AC7D88"/>
    <w:rsid w:val="00AD1212"/>
    <w:rsid w:val="00AD139E"/>
    <w:rsid w:val="00AD2474"/>
    <w:rsid w:val="00AD442F"/>
    <w:rsid w:val="00AD5278"/>
    <w:rsid w:val="00AD7C97"/>
    <w:rsid w:val="00AE10F7"/>
    <w:rsid w:val="00AE12E8"/>
    <w:rsid w:val="00AE1897"/>
    <w:rsid w:val="00AE6FF7"/>
    <w:rsid w:val="00AF46B2"/>
    <w:rsid w:val="00AF5028"/>
    <w:rsid w:val="00AF5900"/>
    <w:rsid w:val="00B058AA"/>
    <w:rsid w:val="00B06138"/>
    <w:rsid w:val="00B107D2"/>
    <w:rsid w:val="00B16C8A"/>
    <w:rsid w:val="00B20B9C"/>
    <w:rsid w:val="00B26C8D"/>
    <w:rsid w:val="00B26CA5"/>
    <w:rsid w:val="00B360DF"/>
    <w:rsid w:val="00B37318"/>
    <w:rsid w:val="00B41ACA"/>
    <w:rsid w:val="00B4260A"/>
    <w:rsid w:val="00B45150"/>
    <w:rsid w:val="00B457F8"/>
    <w:rsid w:val="00B45E63"/>
    <w:rsid w:val="00B46CAE"/>
    <w:rsid w:val="00B46CE7"/>
    <w:rsid w:val="00B52344"/>
    <w:rsid w:val="00B54867"/>
    <w:rsid w:val="00B5755C"/>
    <w:rsid w:val="00B60699"/>
    <w:rsid w:val="00B671C5"/>
    <w:rsid w:val="00B72276"/>
    <w:rsid w:val="00B74024"/>
    <w:rsid w:val="00B74610"/>
    <w:rsid w:val="00B81619"/>
    <w:rsid w:val="00B84E77"/>
    <w:rsid w:val="00B862A2"/>
    <w:rsid w:val="00B87994"/>
    <w:rsid w:val="00B935DE"/>
    <w:rsid w:val="00BA1AB2"/>
    <w:rsid w:val="00BA47E2"/>
    <w:rsid w:val="00BA4B2C"/>
    <w:rsid w:val="00BA5E54"/>
    <w:rsid w:val="00BB0928"/>
    <w:rsid w:val="00BB1CFF"/>
    <w:rsid w:val="00BB3F21"/>
    <w:rsid w:val="00BB5F5B"/>
    <w:rsid w:val="00BC40B7"/>
    <w:rsid w:val="00BD0740"/>
    <w:rsid w:val="00BD1CD9"/>
    <w:rsid w:val="00BD28F8"/>
    <w:rsid w:val="00BD3CA8"/>
    <w:rsid w:val="00BE250E"/>
    <w:rsid w:val="00BE53E7"/>
    <w:rsid w:val="00BE59B1"/>
    <w:rsid w:val="00BE6166"/>
    <w:rsid w:val="00BE7167"/>
    <w:rsid w:val="00BF25B6"/>
    <w:rsid w:val="00BF3FC4"/>
    <w:rsid w:val="00BF57D3"/>
    <w:rsid w:val="00BF5FE9"/>
    <w:rsid w:val="00BF7868"/>
    <w:rsid w:val="00C01E86"/>
    <w:rsid w:val="00C02406"/>
    <w:rsid w:val="00C05452"/>
    <w:rsid w:val="00C06AFD"/>
    <w:rsid w:val="00C06CC1"/>
    <w:rsid w:val="00C11F35"/>
    <w:rsid w:val="00C12396"/>
    <w:rsid w:val="00C134C3"/>
    <w:rsid w:val="00C141B5"/>
    <w:rsid w:val="00C14DAD"/>
    <w:rsid w:val="00C15258"/>
    <w:rsid w:val="00C1783E"/>
    <w:rsid w:val="00C17EEE"/>
    <w:rsid w:val="00C216AA"/>
    <w:rsid w:val="00C27198"/>
    <w:rsid w:val="00C276CD"/>
    <w:rsid w:val="00C27F11"/>
    <w:rsid w:val="00C324FB"/>
    <w:rsid w:val="00C32618"/>
    <w:rsid w:val="00C333D5"/>
    <w:rsid w:val="00C34D25"/>
    <w:rsid w:val="00C350A6"/>
    <w:rsid w:val="00C40456"/>
    <w:rsid w:val="00C40C7E"/>
    <w:rsid w:val="00C41C2D"/>
    <w:rsid w:val="00C440A4"/>
    <w:rsid w:val="00C450A2"/>
    <w:rsid w:val="00C45B65"/>
    <w:rsid w:val="00C511B6"/>
    <w:rsid w:val="00C521B1"/>
    <w:rsid w:val="00C55BD5"/>
    <w:rsid w:val="00C55DE0"/>
    <w:rsid w:val="00C62472"/>
    <w:rsid w:val="00C62482"/>
    <w:rsid w:val="00C62DB4"/>
    <w:rsid w:val="00C6457C"/>
    <w:rsid w:val="00C65DA9"/>
    <w:rsid w:val="00C66D2C"/>
    <w:rsid w:val="00C70259"/>
    <w:rsid w:val="00C703D8"/>
    <w:rsid w:val="00C70AC1"/>
    <w:rsid w:val="00C70BDA"/>
    <w:rsid w:val="00C71D16"/>
    <w:rsid w:val="00C72BD7"/>
    <w:rsid w:val="00C74597"/>
    <w:rsid w:val="00C76C6E"/>
    <w:rsid w:val="00C8301C"/>
    <w:rsid w:val="00C8365B"/>
    <w:rsid w:val="00C8527E"/>
    <w:rsid w:val="00C9055E"/>
    <w:rsid w:val="00C92835"/>
    <w:rsid w:val="00C92962"/>
    <w:rsid w:val="00C95E93"/>
    <w:rsid w:val="00C967F5"/>
    <w:rsid w:val="00C97468"/>
    <w:rsid w:val="00C979A8"/>
    <w:rsid w:val="00C97B11"/>
    <w:rsid w:val="00C97CC9"/>
    <w:rsid w:val="00CA1791"/>
    <w:rsid w:val="00CA6108"/>
    <w:rsid w:val="00CA77C8"/>
    <w:rsid w:val="00CB0135"/>
    <w:rsid w:val="00CB0A10"/>
    <w:rsid w:val="00CB0A75"/>
    <w:rsid w:val="00CB170E"/>
    <w:rsid w:val="00CB46B6"/>
    <w:rsid w:val="00CB7B99"/>
    <w:rsid w:val="00CC1FB9"/>
    <w:rsid w:val="00CC2CE8"/>
    <w:rsid w:val="00CC712C"/>
    <w:rsid w:val="00CD046A"/>
    <w:rsid w:val="00CD2C17"/>
    <w:rsid w:val="00CD301A"/>
    <w:rsid w:val="00CD6053"/>
    <w:rsid w:val="00CE15AE"/>
    <w:rsid w:val="00CE2039"/>
    <w:rsid w:val="00CE4C07"/>
    <w:rsid w:val="00CF0490"/>
    <w:rsid w:val="00CF2C6B"/>
    <w:rsid w:val="00CF4067"/>
    <w:rsid w:val="00CF5EE4"/>
    <w:rsid w:val="00D0416B"/>
    <w:rsid w:val="00D05DFD"/>
    <w:rsid w:val="00D10F90"/>
    <w:rsid w:val="00D11F6C"/>
    <w:rsid w:val="00D148F7"/>
    <w:rsid w:val="00D16325"/>
    <w:rsid w:val="00D20059"/>
    <w:rsid w:val="00D2234C"/>
    <w:rsid w:val="00D226D8"/>
    <w:rsid w:val="00D22D55"/>
    <w:rsid w:val="00D22F77"/>
    <w:rsid w:val="00D23B34"/>
    <w:rsid w:val="00D24467"/>
    <w:rsid w:val="00D26169"/>
    <w:rsid w:val="00D2619F"/>
    <w:rsid w:val="00D31253"/>
    <w:rsid w:val="00D32EC2"/>
    <w:rsid w:val="00D34CAE"/>
    <w:rsid w:val="00D35069"/>
    <w:rsid w:val="00D35A14"/>
    <w:rsid w:val="00D36AFC"/>
    <w:rsid w:val="00D36E5E"/>
    <w:rsid w:val="00D4066F"/>
    <w:rsid w:val="00D42D08"/>
    <w:rsid w:val="00D448E7"/>
    <w:rsid w:val="00D452BB"/>
    <w:rsid w:val="00D46531"/>
    <w:rsid w:val="00D5792E"/>
    <w:rsid w:val="00D607D1"/>
    <w:rsid w:val="00D608F9"/>
    <w:rsid w:val="00D61420"/>
    <w:rsid w:val="00D616AE"/>
    <w:rsid w:val="00D65348"/>
    <w:rsid w:val="00D657F5"/>
    <w:rsid w:val="00D70034"/>
    <w:rsid w:val="00D72434"/>
    <w:rsid w:val="00D75895"/>
    <w:rsid w:val="00D76CC4"/>
    <w:rsid w:val="00D77B80"/>
    <w:rsid w:val="00D8330E"/>
    <w:rsid w:val="00D8635A"/>
    <w:rsid w:val="00D8717A"/>
    <w:rsid w:val="00D902CF"/>
    <w:rsid w:val="00D916B7"/>
    <w:rsid w:val="00D971C6"/>
    <w:rsid w:val="00DA099B"/>
    <w:rsid w:val="00DA09BE"/>
    <w:rsid w:val="00DA1E56"/>
    <w:rsid w:val="00DA31EC"/>
    <w:rsid w:val="00DA48EA"/>
    <w:rsid w:val="00DA4AA2"/>
    <w:rsid w:val="00DA4CE3"/>
    <w:rsid w:val="00DA4DEC"/>
    <w:rsid w:val="00DA50D3"/>
    <w:rsid w:val="00DB0CC4"/>
    <w:rsid w:val="00DB2D37"/>
    <w:rsid w:val="00DC0218"/>
    <w:rsid w:val="00DC07E7"/>
    <w:rsid w:val="00DC3B13"/>
    <w:rsid w:val="00DC4A34"/>
    <w:rsid w:val="00DC66DD"/>
    <w:rsid w:val="00DC6BB6"/>
    <w:rsid w:val="00DC6BBC"/>
    <w:rsid w:val="00DC7CBB"/>
    <w:rsid w:val="00DD0230"/>
    <w:rsid w:val="00DD0828"/>
    <w:rsid w:val="00DD321E"/>
    <w:rsid w:val="00DD3E39"/>
    <w:rsid w:val="00DD4499"/>
    <w:rsid w:val="00DD78C1"/>
    <w:rsid w:val="00DD7DF6"/>
    <w:rsid w:val="00DE108E"/>
    <w:rsid w:val="00DE392C"/>
    <w:rsid w:val="00DE41D0"/>
    <w:rsid w:val="00DE7104"/>
    <w:rsid w:val="00DF1B0F"/>
    <w:rsid w:val="00DF47E1"/>
    <w:rsid w:val="00DF6B87"/>
    <w:rsid w:val="00DF772B"/>
    <w:rsid w:val="00E02481"/>
    <w:rsid w:val="00E06156"/>
    <w:rsid w:val="00E076D0"/>
    <w:rsid w:val="00E07BCF"/>
    <w:rsid w:val="00E11284"/>
    <w:rsid w:val="00E12DAE"/>
    <w:rsid w:val="00E14610"/>
    <w:rsid w:val="00E177F6"/>
    <w:rsid w:val="00E214CD"/>
    <w:rsid w:val="00E21DD9"/>
    <w:rsid w:val="00E21E4B"/>
    <w:rsid w:val="00E22D3E"/>
    <w:rsid w:val="00E234DA"/>
    <w:rsid w:val="00E23CBB"/>
    <w:rsid w:val="00E31171"/>
    <w:rsid w:val="00E325C4"/>
    <w:rsid w:val="00E33CB8"/>
    <w:rsid w:val="00E33F8C"/>
    <w:rsid w:val="00E36727"/>
    <w:rsid w:val="00E4074F"/>
    <w:rsid w:val="00E41380"/>
    <w:rsid w:val="00E420AC"/>
    <w:rsid w:val="00E42587"/>
    <w:rsid w:val="00E42EA1"/>
    <w:rsid w:val="00E43921"/>
    <w:rsid w:val="00E43EDE"/>
    <w:rsid w:val="00E44BC0"/>
    <w:rsid w:val="00E451C2"/>
    <w:rsid w:val="00E46544"/>
    <w:rsid w:val="00E53BA5"/>
    <w:rsid w:val="00E55DD4"/>
    <w:rsid w:val="00E567E9"/>
    <w:rsid w:val="00E578E0"/>
    <w:rsid w:val="00E610E0"/>
    <w:rsid w:val="00E61D32"/>
    <w:rsid w:val="00E62160"/>
    <w:rsid w:val="00E62DD8"/>
    <w:rsid w:val="00E6581F"/>
    <w:rsid w:val="00E70DD0"/>
    <w:rsid w:val="00E73645"/>
    <w:rsid w:val="00E73B13"/>
    <w:rsid w:val="00E74151"/>
    <w:rsid w:val="00E74679"/>
    <w:rsid w:val="00E746A9"/>
    <w:rsid w:val="00E7757D"/>
    <w:rsid w:val="00E80AA4"/>
    <w:rsid w:val="00E86FC1"/>
    <w:rsid w:val="00E87589"/>
    <w:rsid w:val="00E925EC"/>
    <w:rsid w:val="00EA5F9D"/>
    <w:rsid w:val="00EB1513"/>
    <w:rsid w:val="00EB2452"/>
    <w:rsid w:val="00EB5C05"/>
    <w:rsid w:val="00EB6B97"/>
    <w:rsid w:val="00EC0564"/>
    <w:rsid w:val="00EC4592"/>
    <w:rsid w:val="00EC7274"/>
    <w:rsid w:val="00ED0D4D"/>
    <w:rsid w:val="00ED186A"/>
    <w:rsid w:val="00ED4C72"/>
    <w:rsid w:val="00ED68C4"/>
    <w:rsid w:val="00ED7301"/>
    <w:rsid w:val="00EE0F95"/>
    <w:rsid w:val="00EE22CE"/>
    <w:rsid w:val="00EE6060"/>
    <w:rsid w:val="00EF0791"/>
    <w:rsid w:val="00F0153A"/>
    <w:rsid w:val="00F074A7"/>
    <w:rsid w:val="00F11201"/>
    <w:rsid w:val="00F127FA"/>
    <w:rsid w:val="00F15A56"/>
    <w:rsid w:val="00F227DC"/>
    <w:rsid w:val="00F23F00"/>
    <w:rsid w:val="00F3181F"/>
    <w:rsid w:val="00F326C6"/>
    <w:rsid w:val="00F33C36"/>
    <w:rsid w:val="00F3571C"/>
    <w:rsid w:val="00F365C8"/>
    <w:rsid w:val="00F367D4"/>
    <w:rsid w:val="00F36F21"/>
    <w:rsid w:val="00F37322"/>
    <w:rsid w:val="00F56C70"/>
    <w:rsid w:val="00F61A62"/>
    <w:rsid w:val="00F64AAB"/>
    <w:rsid w:val="00F66B36"/>
    <w:rsid w:val="00F7379E"/>
    <w:rsid w:val="00F74A9E"/>
    <w:rsid w:val="00F76445"/>
    <w:rsid w:val="00F77425"/>
    <w:rsid w:val="00F81A43"/>
    <w:rsid w:val="00F82B20"/>
    <w:rsid w:val="00F85FBB"/>
    <w:rsid w:val="00F8609E"/>
    <w:rsid w:val="00F87B45"/>
    <w:rsid w:val="00F91C2D"/>
    <w:rsid w:val="00FA324A"/>
    <w:rsid w:val="00FA7313"/>
    <w:rsid w:val="00FB0600"/>
    <w:rsid w:val="00FB70E1"/>
    <w:rsid w:val="00FC0F06"/>
    <w:rsid w:val="00FC1756"/>
    <w:rsid w:val="00FC2047"/>
    <w:rsid w:val="00FC2764"/>
    <w:rsid w:val="00FC2976"/>
    <w:rsid w:val="00FC4CC7"/>
    <w:rsid w:val="00FD2055"/>
    <w:rsid w:val="00FD39D2"/>
    <w:rsid w:val="00FD3BF0"/>
    <w:rsid w:val="00FD3D56"/>
    <w:rsid w:val="00FD5C36"/>
    <w:rsid w:val="00FD5C4F"/>
    <w:rsid w:val="00FD63D7"/>
    <w:rsid w:val="00FD65E8"/>
    <w:rsid w:val="00FE043F"/>
    <w:rsid w:val="00FE1CC7"/>
    <w:rsid w:val="00FE1D88"/>
    <w:rsid w:val="00FE439C"/>
    <w:rsid w:val="00FF06F8"/>
    <w:rsid w:val="00FF3495"/>
    <w:rsid w:val="00FF3A7E"/>
    <w:rsid w:val="00FF44A5"/>
    <w:rsid w:val="00FF49C0"/>
    <w:rsid w:val="00FF6378"/>
    <w:rsid w:val="00FF777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F00BC6C"/>
  <w15:docId w15:val="{9F23FF08-A9B1-4AC0-A06B-7DEF0EA2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7FAD"/>
    <w:rPr>
      <w:color w:val="0000FF"/>
      <w:u w:val="single"/>
    </w:rPr>
  </w:style>
  <w:style w:type="paragraph" w:styleId="BalloonText">
    <w:name w:val="Balloon Text"/>
    <w:basedOn w:val="Normal"/>
    <w:link w:val="BalloonTextChar"/>
    <w:uiPriority w:val="99"/>
    <w:semiHidden/>
    <w:unhideWhenUsed/>
    <w:rsid w:val="00452EE3"/>
    <w:rPr>
      <w:rFonts w:ascii="Tahoma" w:hAnsi="Tahoma"/>
      <w:sz w:val="16"/>
      <w:szCs w:val="16"/>
      <w:lang w:val="en-US"/>
    </w:rPr>
  </w:style>
  <w:style w:type="character" w:customStyle="1" w:styleId="BalloonTextChar">
    <w:name w:val="Balloon Text Char"/>
    <w:link w:val="BalloonText"/>
    <w:uiPriority w:val="99"/>
    <w:semiHidden/>
    <w:rsid w:val="00452EE3"/>
    <w:rPr>
      <w:rFonts w:ascii="Tahoma" w:hAnsi="Tahoma" w:cs="Tahoma"/>
      <w:sz w:val="16"/>
      <w:szCs w:val="16"/>
      <w:lang w:val="en-US" w:eastAsia="en-US"/>
    </w:rPr>
  </w:style>
  <w:style w:type="paragraph" w:styleId="Header">
    <w:name w:val="header"/>
    <w:basedOn w:val="Normal"/>
    <w:link w:val="HeaderChar"/>
    <w:uiPriority w:val="99"/>
    <w:unhideWhenUsed/>
    <w:rsid w:val="004D4791"/>
    <w:pPr>
      <w:tabs>
        <w:tab w:val="center" w:pos="4513"/>
        <w:tab w:val="right" w:pos="9026"/>
      </w:tabs>
    </w:pPr>
    <w:rPr>
      <w:lang w:val="en-US"/>
    </w:rPr>
  </w:style>
  <w:style w:type="character" w:customStyle="1" w:styleId="HeaderChar">
    <w:name w:val="Header Char"/>
    <w:link w:val="Header"/>
    <w:uiPriority w:val="99"/>
    <w:rsid w:val="004D4791"/>
    <w:rPr>
      <w:sz w:val="24"/>
      <w:szCs w:val="24"/>
      <w:lang w:val="en-US" w:eastAsia="en-US"/>
    </w:rPr>
  </w:style>
  <w:style w:type="paragraph" w:styleId="Footer">
    <w:name w:val="footer"/>
    <w:basedOn w:val="Normal"/>
    <w:link w:val="FooterChar"/>
    <w:uiPriority w:val="99"/>
    <w:unhideWhenUsed/>
    <w:rsid w:val="004D4791"/>
    <w:pPr>
      <w:tabs>
        <w:tab w:val="center" w:pos="4513"/>
        <w:tab w:val="right" w:pos="9026"/>
      </w:tabs>
    </w:pPr>
    <w:rPr>
      <w:lang w:val="en-US"/>
    </w:rPr>
  </w:style>
  <w:style w:type="character" w:customStyle="1" w:styleId="FooterChar">
    <w:name w:val="Footer Char"/>
    <w:link w:val="Footer"/>
    <w:uiPriority w:val="99"/>
    <w:rsid w:val="004D4791"/>
    <w:rPr>
      <w:sz w:val="24"/>
      <w:szCs w:val="24"/>
      <w:lang w:val="en-US" w:eastAsia="en-US"/>
    </w:rPr>
  </w:style>
  <w:style w:type="character" w:styleId="FollowedHyperlink">
    <w:name w:val="FollowedHyperlink"/>
    <w:uiPriority w:val="99"/>
    <w:semiHidden/>
    <w:unhideWhenUsed/>
    <w:rsid w:val="00FD5C36"/>
    <w:rPr>
      <w:color w:val="800080"/>
      <w:u w:val="single"/>
    </w:rPr>
  </w:style>
  <w:style w:type="paragraph" w:styleId="ListParagraph">
    <w:name w:val="List Paragraph"/>
    <w:basedOn w:val="Normal"/>
    <w:uiPriority w:val="34"/>
    <w:qFormat/>
    <w:rsid w:val="00065C26"/>
    <w:pPr>
      <w:ind w:left="720"/>
    </w:pPr>
    <w:rPr>
      <w:rFonts w:ascii="Calibri" w:eastAsia="Times New Roman" w:hAnsi="Calibri"/>
      <w:color w:val="000000"/>
      <w:sz w:val="22"/>
      <w:szCs w:val="22"/>
      <w:lang w:eastAsia="en-GB"/>
    </w:rPr>
  </w:style>
  <w:style w:type="paragraph" w:customStyle="1" w:styleId="nhsbase">
    <w:name w:val="nhs_base"/>
    <w:basedOn w:val="Normal"/>
    <w:autoRedefine/>
    <w:rsid w:val="006F4753"/>
    <w:pPr>
      <w:jc w:val="both"/>
    </w:pPr>
    <w:rPr>
      <w:rFonts w:ascii="Arial" w:eastAsia="Times New Roman" w:hAnsi="Arial"/>
      <w:kern w:val="16"/>
      <w:szCs w:val="20"/>
    </w:rPr>
  </w:style>
  <w:style w:type="paragraph" w:styleId="NoSpacing">
    <w:name w:val="No Spacing"/>
    <w:uiPriority w:val="1"/>
    <w:qFormat/>
    <w:rsid w:val="009C45C6"/>
    <w:rPr>
      <w:rFonts w:asciiTheme="minorHAnsi" w:eastAsiaTheme="minorHAnsi" w:hAnsiTheme="minorHAnsi" w:cstheme="minorBidi"/>
      <w:sz w:val="22"/>
      <w:szCs w:val="22"/>
    </w:rPr>
  </w:style>
  <w:style w:type="paragraph" w:styleId="NormalWeb">
    <w:name w:val="Normal (Web)"/>
    <w:basedOn w:val="Normal"/>
    <w:uiPriority w:val="99"/>
    <w:unhideWhenUsed/>
    <w:rsid w:val="009C45C6"/>
    <w:pPr>
      <w:spacing w:before="100" w:beforeAutospacing="1" w:after="100" w:afterAutospacing="1"/>
    </w:pPr>
    <w:rPr>
      <w:rFonts w:ascii="Times New Roman" w:eastAsia="Times New Roman" w:hAnsi="Times New Roman"/>
      <w:lang w:eastAsia="en-GB"/>
    </w:rPr>
  </w:style>
  <w:style w:type="table" w:styleId="TableGrid">
    <w:name w:val="Table Grid"/>
    <w:basedOn w:val="TableNormal"/>
    <w:uiPriority w:val="39"/>
    <w:rsid w:val="006B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6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370">
      <w:bodyDiv w:val="1"/>
      <w:marLeft w:val="0"/>
      <w:marRight w:val="0"/>
      <w:marTop w:val="0"/>
      <w:marBottom w:val="0"/>
      <w:divBdr>
        <w:top w:val="none" w:sz="0" w:space="0" w:color="auto"/>
        <w:left w:val="none" w:sz="0" w:space="0" w:color="auto"/>
        <w:bottom w:val="none" w:sz="0" w:space="0" w:color="auto"/>
        <w:right w:val="none" w:sz="0" w:space="0" w:color="auto"/>
      </w:divBdr>
    </w:div>
    <w:div w:id="681051853">
      <w:bodyDiv w:val="1"/>
      <w:marLeft w:val="0"/>
      <w:marRight w:val="0"/>
      <w:marTop w:val="0"/>
      <w:marBottom w:val="0"/>
      <w:divBdr>
        <w:top w:val="none" w:sz="0" w:space="0" w:color="auto"/>
        <w:left w:val="none" w:sz="0" w:space="0" w:color="auto"/>
        <w:bottom w:val="none" w:sz="0" w:space="0" w:color="auto"/>
        <w:right w:val="none" w:sz="0" w:space="0" w:color="auto"/>
      </w:divBdr>
    </w:div>
    <w:div w:id="948976071">
      <w:bodyDiv w:val="1"/>
      <w:marLeft w:val="0"/>
      <w:marRight w:val="0"/>
      <w:marTop w:val="0"/>
      <w:marBottom w:val="0"/>
      <w:divBdr>
        <w:top w:val="none" w:sz="0" w:space="0" w:color="auto"/>
        <w:left w:val="none" w:sz="0" w:space="0" w:color="auto"/>
        <w:bottom w:val="none" w:sz="0" w:space="0" w:color="auto"/>
        <w:right w:val="none" w:sz="0" w:space="0" w:color="auto"/>
      </w:divBdr>
    </w:div>
    <w:div w:id="983773664">
      <w:bodyDiv w:val="1"/>
      <w:marLeft w:val="0"/>
      <w:marRight w:val="0"/>
      <w:marTop w:val="0"/>
      <w:marBottom w:val="0"/>
      <w:divBdr>
        <w:top w:val="none" w:sz="0" w:space="0" w:color="auto"/>
        <w:left w:val="none" w:sz="0" w:space="0" w:color="auto"/>
        <w:bottom w:val="none" w:sz="0" w:space="0" w:color="auto"/>
        <w:right w:val="none" w:sz="0" w:space="0" w:color="auto"/>
      </w:divBdr>
    </w:div>
    <w:div w:id="1064447069">
      <w:bodyDiv w:val="1"/>
      <w:marLeft w:val="0"/>
      <w:marRight w:val="0"/>
      <w:marTop w:val="0"/>
      <w:marBottom w:val="0"/>
      <w:divBdr>
        <w:top w:val="none" w:sz="0" w:space="0" w:color="auto"/>
        <w:left w:val="none" w:sz="0" w:space="0" w:color="auto"/>
        <w:bottom w:val="none" w:sz="0" w:space="0" w:color="auto"/>
        <w:right w:val="none" w:sz="0" w:space="0" w:color="auto"/>
      </w:divBdr>
    </w:div>
    <w:div w:id="1265072560">
      <w:bodyDiv w:val="1"/>
      <w:marLeft w:val="0"/>
      <w:marRight w:val="0"/>
      <w:marTop w:val="0"/>
      <w:marBottom w:val="0"/>
      <w:divBdr>
        <w:top w:val="none" w:sz="0" w:space="0" w:color="auto"/>
        <w:left w:val="none" w:sz="0" w:space="0" w:color="auto"/>
        <w:bottom w:val="none" w:sz="0" w:space="0" w:color="auto"/>
        <w:right w:val="none" w:sz="0" w:space="0" w:color="auto"/>
      </w:divBdr>
    </w:div>
    <w:div w:id="1319114465">
      <w:bodyDiv w:val="1"/>
      <w:marLeft w:val="0"/>
      <w:marRight w:val="0"/>
      <w:marTop w:val="0"/>
      <w:marBottom w:val="0"/>
      <w:divBdr>
        <w:top w:val="none" w:sz="0" w:space="0" w:color="auto"/>
        <w:left w:val="none" w:sz="0" w:space="0" w:color="auto"/>
        <w:bottom w:val="none" w:sz="0" w:space="0" w:color="auto"/>
        <w:right w:val="none" w:sz="0" w:space="0" w:color="auto"/>
      </w:divBdr>
    </w:div>
    <w:div w:id="1484009630">
      <w:bodyDiv w:val="1"/>
      <w:marLeft w:val="0"/>
      <w:marRight w:val="0"/>
      <w:marTop w:val="0"/>
      <w:marBottom w:val="0"/>
      <w:divBdr>
        <w:top w:val="none" w:sz="0" w:space="0" w:color="auto"/>
        <w:left w:val="none" w:sz="0" w:space="0" w:color="auto"/>
        <w:bottom w:val="none" w:sz="0" w:space="0" w:color="auto"/>
        <w:right w:val="none" w:sz="0" w:space="0" w:color="auto"/>
      </w:divBdr>
    </w:div>
    <w:div w:id="156094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lblackburn-ps@westlothia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wlglow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eesaw.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lblackburn-ps@westlothian.org.u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D2EA-A769-45AD-B930-265D0066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0</CharactersWithSpaces>
  <SharedDoc>false</SharedDoc>
  <HLinks>
    <vt:vector size="30" baseType="variant">
      <vt:variant>
        <vt:i4>5963795</vt:i4>
      </vt:variant>
      <vt:variant>
        <vt:i4>12</vt:i4>
      </vt:variant>
      <vt:variant>
        <vt:i4>0</vt:i4>
      </vt:variant>
      <vt:variant>
        <vt:i4>5</vt:i4>
      </vt:variant>
      <vt:variant>
        <vt:lpwstr>http://www.readyscotland.org</vt:lpwstr>
      </vt:variant>
      <vt:variant>
        <vt:lpwstr/>
      </vt:variant>
      <vt:variant>
        <vt:i4>2162713</vt:i4>
      </vt:variant>
      <vt:variant>
        <vt:i4>9</vt:i4>
      </vt:variant>
      <vt:variant>
        <vt:i4>0</vt:i4>
      </vt:variant>
      <vt:variant>
        <vt:i4>5</vt:i4>
      </vt:variant>
      <vt:variant>
        <vt:lpwstr>http://trafficscotland.org/</vt:lpwstr>
      </vt:variant>
      <vt:variant>
        <vt:lpwstr/>
      </vt:variant>
      <vt:variant>
        <vt:i4>8323147</vt:i4>
      </vt:variant>
      <vt:variant>
        <vt:i4>6</vt:i4>
      </vt:variant>
      <vt:variant>
        <vt:i4>0</vt:i4>
      </vt:variant>
      <vt:variant>
        <vt:i4>5</vt:i4>
      </vt:variant>
      <vt:variant>
        <vt:lpwstr>http://www.westlothian.gov.uk/email</vt:lpwstr>
      </vt:variant>
      <vt:variant>
        <vt:lpwstr/>
      </vt:variant>
      <vt:variant>
        <vt:i4>1310815</vt:i4>
      </vt:variant>
      <vt:variant>
        <vt:i4>3</vt:i4>
      </vt:variant>
      <vt:variant>
        <vt:i4>0</vt:i4>
      </vt:variant>
      <vt:variant>
        <vt:i4>5</vt:i4>
      </vt:variant>
      <vt:variant>
        <vt:lpwstr>http://www.westlothian.gov.uk/winter</vt:lpwstr>
      </vt:variant>
      <vt:variant>
        <vt:lpwstr/>
      </vt:variant>
      <vt:variant>
        <vt:i4>2556011</vt:i4>
      </vt:variant>
      <vt:variant>
        <vt:i4>0</vt:i4>
      </vt:variant>
      <vt:variant>
        <vt:i4>0</vt:i4>
      </vt:variant>
      <vt:variant>
        <vt:i4>5</vt:i4>
      </vt:variant>
      <vt:variant>
        <vt:lpwstr>mailto:shelagh.arkley@wle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Hollands</dc:creator>
  <cp:lastModifiedBy>Alison McCarney</cp:lastModifiedBy>
  <cp:revision>4</cp:revision>
  <cp:lastPrinted>2020-10-09T10:46:00Z</cp:lastPrinted>
  <dcterms:created xsi:type="dcterms:W3CDTF">2021-01-07T14:24:00Z</dcterms:created>
  <dcterms:modified xsi:type="dcterms:W3CDTF">2021-01-08T09:20:00Z</dcterms:modified>
</cp:coreProperties>
</file>